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D83" w:rsidRDefault="00652D83" w:rsidP="00652D83">
      <w:pPr>
        <w:pStyle w:val="1"/>
        <w:ind w:right="0"/>
        <w:rPr>
          <w:rFonts w:ascii="Times New Roman" w:hAnsi="Times New Roman"/>
          <w:sz w:val="26"/>
          <w:szCs w:val="26"/>
        </w:rPr>
      </w:pPr>
    </w:p>
    <w:tbl>
      <w:tblPr>
        <w:tblW w:w="14992" w:type="dxa"/>
        <w:tblLayout w:type="fixed"/>
        <w:tblLook w:val="0000"/>
      </w:tblPr>
      <w:tblGrid>
        <w:gridCol w:w="10598"/>
        <w:gridCol w:w="4394"/>
      </w:tblGrid>
      <w:tr w:rsidR="00652D83" w:rsidRPr="00E55AF9" w:rsidTr="00B8709D">
        <w:tc>
          <w:tcPr>
            <w:tcW w:w="10598" w:type="dxa"/>
          </w:tcPr>
          <w:p w:rsidR="00652D83" w:rsidRPr="00E55AF9" w:rsidRDefault="00652D83" w:rsidP="007C7A1E">
            <w:pPr>
              <w:spacing w:line="240" w:lineRule="atLeast"/>
            </w:pPr>
          </w:p>
        </w:tc>
        <w:tc>
          <w:tcPr>
            <w:tcW w:w="4394" w:type="dxa"/>
          </w:tcPr>
          <w:p w:rsidR="00652D83" w:rsidRPr="0049450D" w:rsidRDefault="00652D83" w:rsidP="00B870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50D">
              <w:rPr>
                <w:rFonts w:ascii="Times New Roman" w:hAnsi="Times New Roman" w:cs="Times New Roman"/>
                <w:sz w:val="20"/>
                <w:szCs w:val="20"/>
              </w:rPr>
              <w:t>УТВЕРЖДЕН</w:t>
            </w:r>
          </w:p>
          <w:p w:rsidR="00652D83" w:rsidRPr="00C50A64" w:rsidRDefault="00A720FE" w:rsidP="0089789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50D">
              <w:rPr>
                <w:rFonts w:ascii="Times New Roman" w:hAnsi="Times New Roman" w:cs="Times New Roman"/>
                <w:sz w:val="20"/>
                <w:szCs w:val="20"/>
              </w:rPr>
              <w:t>решением</w:t>
            </w:r>
            <w:r w:rsidR="00B8709D" w:rsidRPr="004945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450D" w:rsidRPr="004945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52D83" w:rsidRPr="0049450D">
              <w:rPr>
                <w:rFonts w:ascii="Times New Roman" w:hAnsi="Times New Roman" w:cs="Times New Roman"/>
                <w:sz w:val="20"/>
                <w:szCs w:val="20"/>
              </w:rPr>
              <w:t xml:space="preserve">збирательной </w:t>
            </w:r>
            <w:r w:rsidR="00652D83" w:rsidRPr="0049450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97890">
              <w:rPr>
                <w:rFonts w:ascii="Times New Roman" w:hAnsi="Times New Roman" w:cs="Times New Roman"/>
                <w:sz w:val="20"/>
                <w:szCs w:val="20"/>
              </w:rPr>
              <w:t>комиссии Никитинского</w:t>
            </w:r>
            <w:r w:rsidR="0049450D" w:rsidRPr="0049450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  <w:r w:rsidR="00652D83" w:rsidRPr="004945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2D83" w:rsidRPr="0049450D">
              <w:rPr>
                <w:rFonts w:ascii="Times New Roman" w:hAnsi="Times New Roman" w:cs="Times New Roman"/>
                <w:sz w:val="20"/>
                <w:szCs w:val="20"/>
              </w:rPr>
              <w:br/>
              <w:t>о</w:t>
            </w:r>
            <w:r w:rsidR="00897890">
              <w:rPr>
                <w:rFonts w:ascii="Times New Roman" w:hAnsi="Times New Roman" w:cs="Times New Roman"/>
                <w:sz w:val="20"/>
                <w:szCs w:val="20"/>
              </w:rPr>
              <w:t>т 24.06.</w:t>
            </w:r>
            <w:r w:rsidR="00652D83" w:rsidRPr="0049450D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2E0400" w:rsidRPr="004945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52D83" w:rsidRPr="0049450D">
              <w:rPr>
                <w:rFonts w:ascii="Times New Roman" w:hAnsi="Times New Roman" w:cs="Times New Roman"/>
                <w:sz w:val="20"/>
                <w:szCs w:val="20"/>
              </w:rPr>
              <w:t xml:space="preserve"> г. №</w:t>
            </w:r>
            <w:r w:rsidR="00A36861" w:rsidRPr="004945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450D" w:rsidRPr="0049450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89789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49450D" w:rsidRPr="0049450D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</w:tbl>
    <w:p w:rsidR="00652D83" w:rsidRDefault="00652D83" w:rsidP="00652D83">
      <w:pPr>
        <w:pStyle w:val="1"/>
        <w:ind w:right="0"/>
        <w:rPr>
          <w:rFonts w:ascii="Times New Roman" w:hAnsi="Times New Roman"/>
          <w:sz w:val="26"/>
          <w:szCs w:val="26"/>
        </w:rPr>
      </w:pPr>
    </w:p>
    <w:p w:rsidR="00B8709D" w:rsidRPr="00B8709D" w:rsidRDefault="00B8709D" w:rsidP="00B8709D">
      <w:pPr>
        <w:rPr>
          <w:lang w:eastAsia="ru-RU"/>
        </w:rPr>
      </w:pPr>
    </w:p>
    <w:p w:rsidR="00B05491" w:rsidRDefault="00B05491" w:rsidP="002E0400">
      <w:pPr>
        <w:pStyle w:val="1"/>
        <w:keepNext w:val="0"/>
        <w:rPr>
          <w:rFonts w:ascii="Times New Roman" w:hAnsi="Times New Roman"/>
          <w:color w:val="auto"/>
          <w:sz w:val="28"/>
          <w:szCs w:val="28"/>
        </w:rPr>
      </w:pPr>
    </w:p>
    <w:p w:rsidR="00652D83" w:rsidRPr="00C50A64" w:rsidRDefault="00652D83" w:rsidP="002E0400">
      <w:pPr>
        <w:pStyle w:val="1"/>
        <w:keepNext w:val="0"/>
        <w:rPr>
          <w:rFonts w:ascii="Times New Roman" w:hAnsi="Times New Roman"/>
          <w:color w:val="auto"/>
          <w:sz w:val="28"/>
          <w:szCs w:val="28"/>
        </w:rPr>
      </w:pPr>
      <w:r w:rsidRPr="00C50A64">
        <w:rPr>
          <w:rFonts w:ascii="Times New Roman" w:hAnsi="Times New Roman"/>
          <w:color w:val="auto"/>
          <w:sz w:val="28"/>
          <w:szCs w:val="28"/>
        </w:rPr>
        <w:t>КАЛЕНДАРНЫЙ ПЛАН</w:t>
      </w:r>
    </w:p>
    <w:p w:rsidR="00652D83" w:rsidRDefault="002E0400" w:rsidP="002E040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400">
        <w:rPr>
          <w:rFonts w:ascii="Times New Roman" w:hAnsi="Times New Roman" w:cs="Times New Roman"/>
          <w:b/>
          <w:sz w:val="28"/>
          <w:szCs w:val="28"/>
        </w:rPr>
        <w:t xml:space="preserve">основных мероприятий по подготовке и проведению выборов </w:t>
      </w:r>
      <w:r w:rsidR="0049450D">
        <w:rPr>
          <w:rFonts w:ascii="Times New Roman" w:hAnsi="Times New Roman" w:cs="Times New Roman"/>
          <w:b/>
          <w:sz w:val="28"/>
          <w:szCs w:val="28"/>
        </w:rPr>
        <w:t xml:space="preserve">депутатов </w:t>
      </w:r>
      <w:r w:rsidR="00897890">
        <w:rPr>
          <w:rFonts w:ascii="Times New Roman" w:hAnsi="Times New Roman" w:cs="Times New Roman"/>
          <w:b/>
          <w:sz w:val="28"/>
          <w:szCs w:val="28"/>
        </w:rPr>
        <w:t xml:space="preserve">Никитинского </w:t>
      </w:r>
      <w:r w:rsidR="0049450D">
        <w:rPr>
          <w:rFonts w:ascii="Times New Roman" w:hAnsi="Times New Roman" w:cs="Times New Roman"/>
          <w:b/>
          <w:sz w:val="28"/>
          <w:szCs w:val="28"/>
        </w:rPr>
        <w:t xml:space="preserve"> сельского Совета народных депутатов Новодеревеньковского района Орловской области созыва 2016 – 2021 годов</w:t>
      </w:r>
      <w:r w:rsidRPr="002E04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0400">
        <w:rPr>
          <w:rFonts w:ascii="Times New Roman" w:hAnsi="Times New Roman" w:cs="Times New Roman"/>
          <w:b/>
          <w:sz w:val="28"/>
          <w:szCs w:val="28"/>
        </w:rPr>
        <w:t>в единый день голосования 18 сентября 2016 года</w:t>
      </w:r>
    </w:p>
    <w:p w:rsidR="00B05491" w:rsidRPr="002E0400" w:rsidRDefault="00B05491" w:rsidP="002E0400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148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6020"/>
        <w:gridCol w:w="3646"/>
        <w:gridCol w:w="2000"/>
        <w:gridCol w:w="2662"/>
      </w:tblGrid>
      <w:tr w:rsidR="00A46C4E" w:rsidRPr="008A009E" w:rsidTr="00371D06">
        <w:trPr>
          <w:cantSplit/>
          <w:trHeight w:val="567"/>
          <w:tblHeader/>
        </w:trPr>
        <w:tc>
          <w:tcPr>
            <w:tcW w:w="516" w:type="dxa"/>
            <w:shd w:val="clear" w:color="auto" w:fill="auto"/>
            <w:vAlign w:val="center"/>
            <w:hideMark/>
          </w:tcPr>
          <w:p w:rsidR="00A46C4E" w:rsidRPr="008A009E" w:rsidRDefault="00A46C4E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:rsidR="00A46C4E" w:rsidRPr="008A009E" w:rsidRDefault="00A46C4E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A46C4E" w:rsidRPr="008A009E" w:rsidRDefault="00A46C4E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A46C4E" w:rsidRPr="008A009E" w:rsidRDefault="00A46C4E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исполнения</w:t>
            </w:r>
          </w:p>
        </w:tc>
        <w:tc>
          <w:tcPr>
            <w:tcW w:w="2662" w:type="dxa"/>
            <w:shd w:val="clear" w:color="auto" w:fill="auto"/>
            <w:vAlign w:val="center"/>
            <w:hideMark/>
          </w:tcPr>
          <w:p w:rsidR="00A46C4E" w:rsidRPr="008A009E" w:rsidRDefault="00A46C4E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ители</w:t>
            </w:r>
          </w:p>
        </w:tc>
      </w:tr>
      <w:tr w:rsidR="00A46C4E" w:rsidRPr="008A009E" w:rsidTr="007B720A">
        <w:trPr>
          <w:cantSplit/>
          <w:trHeight w:val="567"/>
        </w:trPr>
        <w:tc>
          <w:tcPr>
            <w:tcW w:w="14844" w:type="dxa"/>
            <w:gridSpan w:val="5"/>
            <w:shd w:val="clear" w:color="auto" w:fill="auto"/>
            <w:vAlign w:val="center"/>
            <w:hideMark/>
          </w:tcPr>
          <w:p w:rsidR="00A46C4E" w:rsidRPr="008A009E" w:rsidRDefault="00A46C4E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A46C4E" w:rsidRPr="008A009E" w:rsidRDefault="00A46C4E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ЗНАЧЕНИЕ ВЫБОРОВ</w:t>
            </w:r>
          </w:p>
          <w:p w:rsidR="00A46C4E" w:rsidRPr="008A009E" w:rsidRDefault="00A46C4E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46C4E" w:rsidRPr="008A009E" w:rsidTr="00371D06">
        <w:trPr>
          <w:cantSplit/>
          <w:trHeight w:val="567"/>
        </w:trPr>
        <w:tc>
          <w:tcPr>
            <w:tcW w:w="516" w:type="dxa"/>
            <w:shd w:val="clear" w:color="auto" w:fill="auto"/>
            <w:vAlign w:val="center"/>
            <w:hideMark/>
          </w:tcPr>
          <w:p w:rsidR="00A46C4E" w:rsidRPr="008A009E" w:rsidRDefault="00B8681A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:rsidR="00A46C4E" w:rsidRPr="008A009E" w:rsidRDefault="00A46C4E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ие решения о назначении выборов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B05491" w:rsidRPr="008A009E" w:rsidRDefault="00A46C4E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ранее чем за 90 дней, не </w:t>
            </w:r>
            <w:proofErr w:type="gramStart"/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днее</w:t>
            </w:r>
            <w:proofErr w:type="gramEnd"/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м за 80 дней до дня голосования </w:t>
            </w:r>
          </w:p>
          <w:p w:rsidR="00A46C4E" w:rsidRPr="008A009E" w:rsidRDefault="00A46C4E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п. 7 ст. 10 </w:t>
            </w:r>
            <w:r w:rsidR="00B8709D" w:rsidRPr="00B87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</w:t>
            </w:r>
            <w:r w:rsidR="00B87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о</w:t>
            </w:r>
            <w:r w:rsidR="00B8709D" w:rsidRPr="00B87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кон</w:t>
            </w:r>
            <w:r w:rsidR="00B87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B8709D" w:rsidRPr="00B87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</w:t>
            </w:r>
            <w:r w:rsidR="0027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B8709D" w:rsidRPr="00B87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.06.2002 </w:t>
            </w:r>
            <w:r w:rsidR="00B87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B8709D" w:rsidRPr="00B87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7-ФЗ </w:t>
            </w:r>
            <w:r w:rsidR="00B87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B8709D" w:rsidRPr="00B87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 основных гарантиях избирательных прав и права на</w:t>
            </w:r>
            <w:r w:rsidR="0027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B8709D" w:rsidRPr="00B87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референдуме граждан Российской Федерации</w:t>
            </w:r>
            <w:r w:rsidR="00B87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(далее -</w:t>
            </w:r>
            <w:r w:rsidR="00B8709D" w:rsidRPr="00B87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З)</w:t>
            </w:r>
            <w:r w:rsidR="00B87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A46C4E" w:rsidRPr="008A009E" w:rsidRDefault="0063496B" w:rsidP="0063496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.06.</w:t>
            </w:r>
            <w:r w:rsidR="000E7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16 </w:t>
            </w:r>
          </w:p>
        </w:tc>
        <w:tc>
          <w:tcPr>
            <w:tcW w:w="2662" w:type="dxa"/>
            <w:shd w:val="clear" w:color="auto" w:fill="auto"/>
            <w:vAlign w:val="center"/>
            <w:hideMark/>
          </w:tcPr>
          <w:p w:rsidR="00A46C4E" w:rsidRPr="008A009E" w:rsidRDefault="00897890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итинский</w:t>
            </w:r>
            <w:r w:rsidR="00B56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ий Совет народных депутатов</w:t>
            </w:r>
          </w:p>
        </w:tc>
      </w:tr>
      <w:tr w:rsidR="00A46C4E" w:rsidRPr="008A009E" w:rsidTr="00371D06">
        <w:trPr>
          <w:cantSplit/>
          <w:trHeight w:val="567"/>
        </w:trPr>
        <w:tc>
          <w:tcPr>
            <w:tcW w:w="516" w:type="dxa"/>
            <w:shd w:val="clear" w:color="auto" w:fill="auto"/>
            <w:vAlign w:val="center"/>
            <w:hideMark/>
          </w:tcPr>
          <w:p w:rsidR="00A46C4E" w:rsidRPr="008A009E" w:rsidRDefault="00B8681A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:rsidR="00A46C4E" w:rsidRPr="008A009E" w:rsidRDefault="00A46C4E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ициальное опубликование решения о назначении выборов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B05491" w:rsidRPr="008A009E" w:rsidRDefault="00A46C4E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позднее чем через 5 дней со дня его принятия </w:t>
            </w:r>
          </w:p>
          <w:p w:rsidR="00A46C4E" w:rsidRPr="008A009E" w:rsidRDefault="00A46C4E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. 7 ст.10 ФЗ)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A46C4E" w:rsidRPr="008A009E" w:rsidRDefault="00857051" w:rsidP="0085705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.06.</w:t>
            </w:r>
            <w:r w:rsidR="000E7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16 </w:t>
            </w:r>
          </w:p>
        </w:tc>
        <w:tc>
          <w:tcPr>
            <w:tcW w:w="2662" w:type="dxa"/>
            <w:shd w:val="clear" w:color="auto" w:fill="auto"/>
            <w:vAlign w:val="center"/>
            <w:hideMark/>
          </w:tcPr>
          <w:p w:rsidR="00A46C4E" w:rsidRPr="008A009E" w:rsidRDefault="00897890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китинский </w:t>
            </w:r>
            <w:r w:rsidR="00B56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ий Совет народных депутатов</w:t>
            </w:r>
          </w:p>
        </w:tc>
      </w:tr>
      <w:tr w:rsidR="00A46C4E" w:rsidRPr="008A009E" w:rsidTr="007B720A">
        <w:trPr>
          <w:cantSplit/>
          <w:trHeight w:val="567"/>
        </w:trPr>
        <w:tc>
          <w:tcPr>
            <w:tcW w:w="14844" w:type="dxa"/>
            <w:gridSpan w:val="5"/>
            <w:shd w:val="clear" w:color="auto" w:fill="auto"/>
            <w:vAlign w:val="center"/>
            <w:hideMark/>
          </w:tcPr>
          <w:p w:rsidR="00A46C4E" w:rsidRPr="008A009E" w:rsidRDefault="00A46C4E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A46C4E" w:rsidRPr="008A009E" w:rsidRDefault="00A46C4E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БИРАТЕЛЬНЫЕ КОМИССИИ</w:t>
            </w:r>
          </w:p>
          <w:p w:rsidR="00A46C4E" w:rsidRPr="008A009E" w:rsidRDefault="00A46C4E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46C4E" w:rsidRPr="008A009E" w:rsidTr="00371D06">
        <w:trPr>
          <w:cantSplit/>
          <w:trHeight w:val="567"/>
        </w:trPr>
        <w:tc>
          <w:tcPr>
            <w:tcW w:w="516" w:type="dxa"/>
            <w:shd w:val="clear" w:color="auto" w:fill="auto"/>
            <w:vAlign w:val="center"/>
            <w:hideMark/>
          </w:tcPr>
          <w:p w:rsidR="00A46C4E" w:rsidRPr="008A009E" w:rsidRDefault="00B8681A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:rsidR="00A46C4E" w:rsidRPr="008A009E" w:rsidRDefault="00A46C4E" w:rsidP="00B56AB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дежурств в </w:t>
            </w:r>
            <w:proofErr w:type="gramStart"/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proofErr w:type="gramEnd"/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кружных избирательных комиссиях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A46C4E" w:rsidRPr="008A009E" w:rsidRDefault="00A46C4E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 дня официального опубликования решения о назначении выборов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A46C4E" w:rsidRPr="008A009E" w:rsidRDefault="00857051" w:rsidP="0085705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.06.</w:t>
            </w:r>
            <w:r w:rsidR="00B5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16 </w:t>
            </w:r>
          </w:p>
        </w:tc>
        <w:tc>
          <w:tcPr>
            <w:tcW w:w="2662" w:type="dxa"/>
            <w:shd w:val="clear" w:color="auto" w:fill="auto"/>
            <w:vAlign w:val="center"/>
            <w:hideMark/>
          </w:tcPr>
          <w:p w:rsidR="00A46C4E" w:rsidRPr="008A009E" w:rsidRDefault="00B56AB5" w:rsidP="0089789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бирательная комиссия </w:t>
            </w:r>
            <w:r w:rsidR="00897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кити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</w:tr>
      <w:tr w:rsidR="00A46C4E" w:rsidRPr="008A009E" w:rsidTr="00371D06">
        <w:trPr>
          <w:cantSplit/>
          <w:trHeight w:val="567"/>
        </w:trPr>
        <w:tc>
          <w:tcPr>
            <w:tcW w:w="516" w:type="dxa"/>
            <w:shd w:val="clear" w:color="auto" w:fill="auto"/>
            <w:vAlign w:val="center"/>
            <w:hideMark/>
          </w:tcPr>
          <w:p w:rsidR="00A46C4E" w:rsidRPr="008A009E" w:rsidRDefault="00B8681A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:rsidR="00A46C4E" w:rsidRPr="008A009E" w:rsidRDefault="00A46C4E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дежурств в участковых избирательных комисс</w:t>
            </w:r>
            <w:r w:rsidR="00B87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ях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B05491" w:rsidRPr="008A009E" w:rsidRDefault="00A46C4E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днее</w:t>
            </w:r>
            <w:proofErr w:type="gramEnd"/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м за 10 дней до дня голосования </w:t>
            </w:r>
          </w:p>
          <w:p w:rsidR="00A46C4E" w:rsidRPr="008A009E" w:rsidRDefault="00A46C4E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п.5 ст.80 </w:t>
            </w:r>
            <w:r w:rsidR="00520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20C18" w:rsidRPr="00520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</w:t>
            </w:r>
            <w:r w:rsidR="00520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о</w:t>
            </w:r>
            <w:r w:rsidR="00520C18" w:rsidRPr="00520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кон</w:t>
            </w:r>
            <w:r w:rsidR="00520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520C18" w:rsidRPr="00520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</w:t>
            </w:r>
            <w:r w:rsidR="0027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520C18" w:rsidRPr="00520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.02.2014 </w:t>
            </w:r>
            <w:r w:rsidR="00520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520C18" w:rsidRPr="00520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-ФЗ </w:t>
            </w:r>
            <w:r w:rsidR="00520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520C18" w:rsidRPr="00520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выборах депутатов Государственной Думы Федерального Собрания Российской Федерации</w:t>
            </w:r>
            <w:r w:rsidR="00520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="00520C18" w:rsidRPr="00520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20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далее 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-ФЗ</w:t>
            </w:r>
            <w:r w:rsidR="00520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ч. 1 ст. 21.5 </w:t>
            </w:r>
            <w:r w:rsidR="00520C18" w:rsidRPr="00520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он</w:t>
            </w:r>
            <w:r w:rsidR="00520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520C18" w:rsidRPr="00520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ловской области от 30.06.2010</w:t>
            </w:r>
            <w:r w:rsidR="00520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1087-ОЗ «</w:t>
            </w:r>
            <w:r w:rsidR="00520C18" w:rsidRPr="00520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регулировании отдельных правоотношений, связанных с выборами в органы местного самоуправления Орловской обл</w:t>
            </w:r>
            <w:r w:rsidR="00520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сти» (далее - 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7-ОЗ)</w:t>
            </w:r>
            <w:r w:rsidR="00520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A46C4E" w:rsidRPr="008A009E" w:rsidRDefault="00653715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 </w:t>
            </w:r>
            <w:r w:rsidR="00A46C4E" w:rsidRPr="008A0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.09.2016</w:t>
            </w:r>
          </w:p>
        </w:tc>
        <w:tc>
          <w:tcPr>
            <w:tcW w:w="2662" w:type="dxa"/>
            <w:shd w:val="clear" w:color="auto" w:fill="auto"/>
            <w:vAlign w:val="center"/>
            <w:hideMark/>
          </w:tcPr>
          <w:p w:rsidR="00A46C4E" w:rsidRPr="008A009E" w:rsidRDefault="00A46C4E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ковые избирательные комиссии</w:t>
            </w:r>
          </w:p>
        </w:tc>
      </w:tr>
      <w:tr w:rsidR="00A46C4E" w:rsidRPr="008A009E" w:rsidTr="007B720A">
        <w:trPr>
          <w:cantSplit/>
          <w:trHeight w:val="567"/>
        </w:trPr>
        <w:tc>
          <w:tcPr>
            <w:tcW w:w="14844" w:type="dxa"/>
            <w:gridSpan w:val="5"/>
            <w:shd w:val="clear" w:color="auto" w:fill="auto"/>
            <w:vAlign w:val="center"/>
            <w:hideMark/>
          </w:tcPr>
          <w:p w:rsidR="00A46C4E" w:rsidRPr="008A009E" w:rsidRDefault="00A46C4E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A46C4E" w:rsidRPr="008A009E" w:rsidRDefault="00A46C4E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БИРАТЕЛЬНЫЕ УЧАСТКИ. СОСТАВЛЕНИЕ СПИСКОВ ИЗБИРАТЕЛЕЙ</w:t>
            </w:r>
          </w:p>
          <w:p w:rsidR="00A46C4E" w:rsidRPr="008A009E" w:rsidRDefault="00A46C4E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46C4E" w:rsidRPr="008A009E" w:rsidTr="00371D06">
        <w:trPr>
          <w:cantSplit/>
          <w:trHeight w:val="567"/>
        </w:trPr>
        <w:tc>
          <w:tcPr>
            <w:tcW w:w="516" w:type="dxa"/>
            <w:shd w:val="clear" w:color="auto" w:fill="auto"/>
            <w:vAlign w:val="center"/>
            <w:hideMark/>
          </w:tcPr>
          <w:p w:rsidR="00A46C4E" w:rsidRPr="008A009E" w:rsidRDefault="002B5715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:rsidR="00472203" w:rsidRPr="00B341DD" w:rsidRDefault="00472203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2203" w:rsidRPr="00B341DD" w:rsidRDefault="00472203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6C4E" w:rsidRPr="00472203" w:rsidRDefault="00A46C4E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е в избирательную комиссию, ответственную за</w:t>
            </w:r>
            <w:r w:rsidR="00274F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A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списков избирателей, сведений об избирателях, зарегистрированных по месту жительства, для составления списков избирателей</w:t>
            </w:r>
          </w:p>
          <w:p w:rsidR="00472203" w:rsidRPr="00B341DD" w:rsidRDefault="00472203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2203" w:rsidRPr="00B341DD" w:rsidRDefault="00472203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244E1B" w:rsidRPr="00B341DD" w:rsidRDefault="00A46C4E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A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зу после назначения дня голосования (п. 6 ст. 17 ФЗ,</w:t>
            </w:r>
            <w:proofErr w:type="gramEnd"/>
          </w:p>
          <w:p w:rsidR="00A46C4E" w:rsidRPr="008A009E" w:rsidRDefault="00A46C4E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. 6</w:t>
            </w:r>
            <w:r w:rsidR="00B870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87-ОЗ</w:t>
            </w:r>
            <w:r w:rsidRPr="008A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A46C4E" w:rsidRPr="008A009E" w:rsidRDefault="002965E4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позднее 25.06.2016</w:t>
            </w:r>
          </w:p>
        </w:tc>
        <w:tc>
          <w:tcPr>
            <w:tcW w:w="2662" w:type="dxa"/>
            <w:shd w:val="clear" w:color="auto" w:fill="auto"/>
            <w:vAlign w:val="center"/>
            <w:hideMark/>
          </w:tcPr>
          <w:p w:rsidR="00A46C4E" w:rsidRPr="008A009E" w:rsidRDefault="00A46C4E" w:rsidP="002B57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</w:t>
            </w:r>
            <w:r w:rsidR="002B5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Новодеревеньковского района</w:t>
            </w:r>
            <w:r w:rsidRPr="008A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46C4E" w:rsidRPr="008A009E" w:rsidTr="00371D06">
        <w:trPr>
          <w:cantSplit/>
          <w:trHeight w:val="567"/>
        </w:trPr>
        <w:tc>
          <w:tcPr>
            <w:tcW w:w="516" w:type="dxa"/>
            <w:shd w:val="clear" w:color="auto" w:fill="auto"/>
            <w:vAlign w:val="center"/>
            <w:hideMark/>
          </w:tcPr>
          <w:p w:rsidR="00A46C4E" w:rsidRPr="008A009E" w:rsidRDefault="00B8681A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:rsidR="00472203" w:rsidRPr="00B341DD" w:rsidRDefault="00472203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2203" w:rsidRPr="00B341DD" w:rsidRDefault="00A46C4E" w:rsidP="004722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е в участковую избирательную комиссию, сведений об избирателях, обучающи</w:t>
            </w:r>
            <w:r w:rsidR="00A03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ся</w:t>
            </w:r>
            <w:r w:rsidRPr="008A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очной форме обучения и</w:t>
            </w:r>
            <w:r w:rsidR="00274F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A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гистрированны</w:t>
            </w:r>
            <w:r w:rsidR="00A03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8A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месту пребывания в общежитии (по месту нахождения организации, осуществляющей образовательную деятельность)</w:t>
            </w:r>
            <w:r w:rsidR="00B05491" w:rsidRPr="008A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A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гистрированных по месту жительства, для составления списков избирателей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A46C4E" w:rsidRPr="008A009E" w:rsidRDefault="00A46C4E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8A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днее</w:t>
            </w:r>
            <w:proofErr w:type="gramEnd"/>
            <w:r w:rsidRPr="008A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м за 11 дней до дня голосования</w:t>
            </w:r>
            <w:r w:rsidRPr="008A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(ч.4 ст. 6</w:t>
            </w:r>
            <w:r w:rsidR="00B870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87-ОЗ</w:t>
            </w:r>
            <w:r w:rsidRPr="008A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A46C4E" w:rsidRPr="008A009E" w:rsidRDefault="00A46C4E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 позднее 06.09.2016</w:t>
            </w:r>
          </w:p>
        </w:tc>
        <w:tc>
          <w:tcPr>
            <w:tcW w:w="2662" w:type="dxa"/>
            <w:shd w:val="clear" w:color="auto" w:fill="auto"/>
            <w:vAlign w:val="center"/>
            <w:hideMark/>
          </w:tcPr>
          <w:p w:rsidR="00A46C4E" w:rsidRPr="008A009E" w:rsidRDefault="00A46C4E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организаций, осуществляющих образовательную деятельность</w:t>
            </w:r>
          </w:p>
        </w:tc>
      </w:tr>
      <w:tr w:rsidR="00A46C4E" w:rsidRPr="008A009E" w:rsidTr="00371D06">
        <w:trPr>
          <w:cantSplit/>
          <w:trHeight w:val="567"/>
        </w:trPr>
        <w:tc>
          <w:tcPr>
            <w:tcW w:w="516" w:type="dxa"/>
            <w:shd w:val="clear" w:color="auto" w:fill="auto"/>
            <w:vAlign w:val="center"/>
            <w:hideMark/>
          </w:tcPr>
          <w:p w:rsidR="00A46C4E" w:rsidRPr="008A009E" w:rsidRDefault="00B8681A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20" w:type="dxa"/>
            <w:shd w:val="clear" w:color="auto" w:fill="auto"/>
            <w:noWrap/>
            <w:vAlign w:val="center"/>
            <w:hideMark/>
          </w:tcPr>
          <w:p w:rsidR="00A46C4E" w:rsidRPr="008A009E" w:rsidRDefault="00A46C4E" w:rsidP="008840C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формирование избирателей, находящихся в местах временного пребывания избирателей (больницах, санаториях, домах отдыха, местах содержания под </w:t>
            </w:r>
            <w:proofErr w:type="gramStart"/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жей</w:t>
            </w:r>
            <w:proofErr w:type="gramEnd"/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озреваемых и обвиняемых и</w:t>
            </w:r>
            <w:r w:rsidR="0027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х местах временного пребывания) о расположении </w:t>
            </w:r>
            <w:r w:rsidR="00A030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ковых избирательных комисси</w:t>
            </w:r>
            <w:r w:rsidR="0088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="00A030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казанием их границ и</w:t>
            </w:r>
            <w:r w:rsidR="0027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 нахождения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B05491" w:rsidRPr="008A009E" w:rsidRDefault="00A46C4E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днее</w:t>
            </w:r>
            <w:proofErr w:type="gramEnd"/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м за 2 дня до дня голосования</w:t>
            </w:r>
          </w:p>
          <w:p w:rsidR="00A46C4E" w:rsidRPr="008A009E" w:rsidRDefault="00A46C4E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4 ст. 8</w:t>
            </w:r>
            <w:r w:rsidR="00B87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87-ОЗ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A46C4E" w:rsidRPr="008A009E" w:rsidRDefault="00A46C4E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 позднее 15.09.2016</w:t>
            </w:r>
          </w:p>
        </w:tc>
        <w:tc>
          <w:tcPr>
            <w:tcW w:w="2662" w:type="dxa"/>
            <w:shd w:val="clear" w:color="auto" w:fill="auto"/>
            <w:vAlign w:val="center"/>
            <w:hideMark/>
          </w:tcPr>
          <w:p w:rsidR="00A46C4E" w:rsidRPr="008A009E" w:rsidRDefault="00A46C4E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и учреждений временного пребывания избирателей</w:t>
            </w:r>
          </w:p>
        </w:tc>
      </w:tr>
      <w:tr w:rsidR="00A46C4E" w:rsidRPr="008A009E" w:rsidTr="00371D06">
        <w:trPr>
          <w:cantSplit/>
          <w:trHeight w:val="567"/>
        </w:trPr>
        <w:tc>
          <w:tcPr>
            <w:tcW w:w="516" w:type="dxa"/>
            <w:shd w:val="clear" w:color="auto" w:fill="auto"/>
            <w:vAlign w:val="center"/>
            <w:hideMark/>
          </w:tcPr>
          <w:p w:rsidR="00A46C4E" w:rsidRPr="008A009E" w:rsidRDefault="00B8681A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:rsidR="00A46C4E" w:rsidRPr="008A009E" w:rsidRDefault="00A46C4E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убликование списков избирательных участков с указанием их</w:t>
            </w:r>
            <w:r w:rsidR="0027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аниц (если избирательный участок образован </w:t>
            </w:r>
            <w:proofErr w:type="gramStart"/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части территории</w:t>
            </w:r>
            <w:proofErr w:type="gramEnd"/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еленного пункта) либо перечня населенных пунктов (если избирательный участок образован на территориях одного или нескольких населенных пунктов), номеров, мест нахождения участковых избирательных комиссий и помещений для голосования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B05491" w:rsidRPr="008A009E" w:rsidRDefault="00A46C4E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днее</w:t>
            </w:r>
            <w:proofErr w:type="gramEnd"/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м за 40 дней до дня голосования </w:t>
            </w:r>
          </w:p>
          <w:p w:rsidR="00A46C4E" w:rsidRPr="008A009E" w:rsidRDefault="00A46C4E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. 7 ст. 19 ФЗ, ч. 4 ст. 8</w:t>
            </w:r>
            <w:r w:rsidR="00B87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87-ОЗ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A46C4E" w:rsidRPr="008A009E" w:rsidRDefault="00A46C4E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 позднее 08.08.2016</w:t>
            </w:r>
          </w:p>
        </w:tc>
        <w:tc>
          <w:tcPr>
            <w:tcW w:w="2662" w:type="dxa"/>
            <w:shd w:val="clear" w:color="auto" w:fill="auto"/>
            <w:vAlign w:val="center"/>
            <w:hideMark/>
          </w:tcPr>
          <w:p w:rsidR="00A46C4E" w:rsidRPr="008A009E" w:rsidRDefault="00077C61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Новодеревеньковского района</w:t>
            </w:r>
          </w:p>
        </w:tc>
      </w:tr>
      <w:tr w:rsidR="00A46C4E" w:rsidRPr="008A009E" w:rsidTr="00371D06">
        <w:trPr>
          <w:cantSplit/>
          <w:trHeight w:val="567"/>
        </w:trPr>
        <w:tc>
          <w:tcPr>
            <w:tcW w:w="516" w:type="dxa"/>
            <w:shd w:val="clear" w:color="auto" w:fill="auto"/>
            <w:vAlign w:val="center"/>
            <w:hideMark/>
          </w:tcPr>
          <w:p w:rsidR="00A46C4E" w:rsidRPr="008A009E" w:rsidRDefault="00B8681A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20" w:type="dxa"/>
            <w:shd w:val="clear" w:color="auto" w:fill="auto"/>
            <w:noWrap/>
            <w:vAlign w:val="center"/>
            <w:hideMark/>
          </w:tcPr>
          <w:p w:rsidR="00A46C4E" w:rsidRPr="008A009E" w:rsidRDefault="00A46C4E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ение списков избирателей отдельно по каждому избирательному участку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B05491" w:rsidRPr="008A009E" w:rsidRDefault="00A46C4E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днее</w:t>
            </w:r>
            <w:proofErr w:type="gramEnd"/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м за 11 дней до дня голосования</w:t>
            </w:r>
          </w:p>
          <w:p w:rsidR="00A46C4E" w:rsidRPr="008A009E" w:rsidRDefault="00A46C4E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. 7, 13 ст. 17 ФЗ, ст. 6</w:t>
            </w:r>
            <w:r w:rsidR="00B87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87-ОЗ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A46C4E" w:rsidRPr="008A009E" w:rsidRDefault="00A46C4E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позднее 06.09.2016</w:t>
            </w:r>
          </w:p>
        </w:tc>
        <w:tc>
          <w:tcPr>
            <w:tcW w:w="2662" w:type="dxa"/>
            <w:shd w:val="clear" w:color="auto" w:fill="auto"/>
            <w:vAlign w:val="center"/>
            <w:hideMark/>
          </w:tcPr>
          <w:p w:rsidR="00A46C4E" w:rsidRPr="008A009E" w:rsidRDefault="006A69F7" w:rsidP="0089789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бирательная комиссия </w:t>
            </w:r>
            <w:r w:rsidR="00897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итин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</w:tc>
      </w:tr>
      <w:tr w:rsidR="00A46C4E" w:rsidRPr="008A009E" w:rsidTr="00371D06">
        <w:trPr>
          <w:cantSplit/>
          <w:trHeight w:val="567"/>
        </w:trPr>
        <w:tc>
          <w:tcPr>
            <w:tcW w:w="516" w:type="dxa"/>
            <w:shd w:val="clear" w:color="auto" w:fill="auto"/>
            <w:vAlign w:val="center"/>
            <w:hideMark/>
          </w:tcPr>
          <w:p w:rsidR="00A46C4E" w:rsidRPr="008A009E" w:rsidRDefault="00B8681A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:rsidR="00A46C4E" w:rsidRPr="008A009E" w:rsidRDefault="00A46C4E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ача по акту соответствующим участковым избирательным комиссиям первых экземпляров списков избирателей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B05491" w:rsidRPr="008A009E" w:rsidRDefault="00A46C4E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 10 дней до дня голосования </w:t>
            </w:r>
          </w:p>
          <w:p w:rsidR="00A46C4E" w:rsidRPr="008A009E" w:rsidRDefault="00A46C4E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. 13 ст. 17 ФЗ, ч.9 ст.80 20-ФЗ)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A46C4E" w:rsidRPr="008A009E" w:rsidRDefault="00A46C4E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позднее 07.09.2016</w:t>
            </w:r>
          </w:p>
        </w:tc>
        <w:tc>
          <w:tcPr>
            <w:tcW w:w="2662" w:type="dxa"/>
            <w:shd w:val="clear" w:color="auto" w:fill="auto"/>
            <w:vAlign w:val="center"/>
            <w:hideMark/>
          </w:tcPr>
          <w:p w:rsidR="00A46C4E" w:rsidRPr="008A009E" w:rsidRDefault="006A69F7" w:rsidP="0089789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бирательная комиссия </w:t>
            </w:r>
            <w:r w:rsidR="00897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итин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</w:tc>
      </w:tr>
      <w:tr w:rsidR="00A46C4E" w:rsidRPr="008A009E" w:rsidTr="00371D06">
        <w:trPr>
          <w:cantSplit/>
          <w:trHeight w:val="567"/>
        </w:trPr>
        <w:tc>
          <w:tcPr>
            <w:tcW w:w="516" w:type="dxa"/>
            <w:shd w:val="clear" w:color="auto" w:fill="auto"/>
            <w:vAlign w:val="center"/>
            <w:hideMark/>
          </w:tcPr>
          <w:p w:rsidR="00A46C4E" w:rsidRPr="008A009E" w:rsidRDefault="00B8681A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:rsidR="00A46C4E" w:rsidRPr="008A009E" w:rsidRDefault="00A46C4E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ление избирателям списков избирателей для</w:t>
            </w:r>
            <w:r w:rsidR="00B87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030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комления и дополнительного уточнения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B05491" w:rsidRPr="008A009E" w:rsidRDefault="00A46C4E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10 дней до дня голосования</w:t>
            </w:r>
          </w:p>
          <w:p w:rsidR="00A46C4E" w:rsidRPr="008A009E" w:rsidRDefault="00A46C4E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. 15 ст. 17 ФЗ)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A46C4E" w:rsidRPr="008A009E" w:rsidRDefault="00A46C4E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07.09.2016</w:t>
            </w:r>
          </w:p>
        </w:tc>
        <w:tc>
          <w:tcPr>
            <w:tcW w:w="2662" w:type="dxa"/>
            <w:shd w:val="clear" w:color="auto" w:fill="auto"/>
            <w:vAlign w:val="center"/>
            <w:hideMark/>
          </w:tcPr>
          <w:p w:rsidR="00A46C4E" w:rsidRPr="008A009E" w:rsidRDefault="00A46C4E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ковые избирательные комиссии</w:t>
            </w:r>
          </w:p>
        </w:tc>
      </w:tr>
      <w:tr w:rsidR="00A46C4E" w:rsidRPr="008A009E" w:rsidTr="00371D06">
        <w:trPr>
          <w:cantSplit/>
          <w:trHeight w:val="567"/>
        </w:trPr>
        <w:tc>
          <w:tcPr>
            <w:tcW w:w="516" w:type="dxa"/>
            <w:shd w:val="clear" w:color="auto" w:fill="auto"/>
            <w:vAlign w:val="center"/>
            <w:hideMark/>
          </w:tcPr>
          <w:p w:rsidR="00A46C4E" w:rsidRPr="008A009E" w:rsidRDefault="00B8681A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:rsidR="00A46C4E" w:rsidRPr="008A009E" w:rsidRDefault="00A46C4E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от избирателей, обучающихся по очной форме обучения и</w:t>
            </w:r>
            <w:r w:rsidR="0027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ных по месту пребывания в общежитии (по месту нахождения организации, осуществляющей образовательную деятельность) личных письменных заявлений о</w:t>
            </w:r>
            <w:r w:rsidR="0027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и в списки избирателей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B05491" w:rsidRPr="008A009E" w:rsidRDefault="00A46C4E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днее</w:t>
            </w:r>
            <w:proofErr w:type="gramEnd"/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м за 3 дня до дня голосования </w:t>
            </w:r>
          </w:p>
          <w:p w:rsidR="00A46C4E" w:rsidRPr="008A009E" w:rsidRDefault="00A46C4E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4 ст. 6</w:t>
            </w:r>
            <w:r w:rsidR="00B87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87-ОЗ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A46C4E" w:rsidRPr="008A009E" w:rsidRDefault="00A46C4E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позднее 14.09.2016</w:t>
            </w:r>
          </w:p>
        </w:tc>
        <w:tc>
          <w:tcPr>
            <w:tcW w:w="2662" w:type="dxa"/>
            <w:shd w:val="clear" w:color="auto" w:fill="auto"/>
            <w:vAlign w:val="center"/>
            <w:hideMark/>
          </w:tcPr>
          <w:p w:rsidR="00A46C4E" w:rsidRPr="008A009E" w:rsidRDefault="00A46C4E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ковые избирательные комиссии</w:t>
            </w:r>
          </w:p>
        </w:tc>
      </w:tr>
      <w:tr w:rsidR="00A46C4E" w:rsidRPr="008A009E" w:rsidTr="00371D06">
        <w:trPr>
          <w:cantSplit/>
          <w:trHeight w:val="567"/>
        </w:trPr>
        <w:tc>
          <w:tcPr>
            <w:tcW w:w="516" w:type="dxa"/>
            <w:shd w:val="clear" w:color="auto" w:fill="auto"/>
            <w:vAlign w:val="center"/>
            <w:hideMark/>
          </w:tcPr>
          <w:p w:rsidR="00A46C4E" w:rsidRPr="008A009E" w:rsidRDefault="00B8681A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:rsidR="00A46C4E" w:rsidRPr="008A009E" w:rsidRDefault="00A46C4E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ем от избирателей,  находящихся в местах временного пребывания избирателей (больницах, санаториях, домах отдыха, местах содержания под </w:t>
            </w:r>
            <w:proofErr w:type="gramStart"/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жей</w:t>
            </w:r>
            <w:proofErr w:type="gramEnd"/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озреваемых и обвиняемых и</w:t>
            </w:r>
            <w:r w:rsidR="0027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27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х местах временного пребывания)</w:t>
            </w:r>
            <w:r w:rsidR="00B05491"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чных письменных заявлений о включении в списки избирателей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B05491" w:rsidRPr="008A009E" w:rsidRDefault="00A46C4E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днее</w:t>
            </w:r>
            <w:proofErr w:type="gramEnd"/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м за 3 дня до дня голосования </w:t>
            </w:r>
          </w:p>
          <w:p w:rsidR="00A46C4E" w:rsidRPr="008A009E" w:rsidRDefault="00A46C4E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9 ст. 6</w:t>
            </w:r>
            <w:r w:rsidR="00B87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87-ОЗ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A46C4E" w:rsidRPr="008A009E" w:rsidRDefault="00A46C4E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позднее 14.09.2016</w:t>
            </w:r>
          </w:p>
        </w:tc>
        <w:tc>
          <w:tcPr>
            <w:tcW w:w="2662" w:type="dxa"/>
            <w:shd w:val="clear" w:color="auto" w:fill="auto"/>
            <w:vAlign w:val="center"/>
            <w:hideMark/>
          </w:tcPr>
          <w:p w:rsidR="00A46C4E" w:rsidRPr="008A009E" w:rsidRDefault="00A46C4E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ковые избирательные комиссии</w:t>
            </w:r>
          </w:p>
        </w:tc>
      </w:tr>
      <w:tr w:rsidR="00A46C4E" w:rsidRPr="008A009E" w:rsidTr="00371D06">
        <w:trPr>
          <w:cantSplit/>
          <w:trHeight w:val="567"/>
        </w:trPr>
        <w:tc>
          <w:tcPr>
            <w:tcW w:w="516" w:type="dxa"/>
            <w:shd w:val="clear" w:color="auto" w:fill="auto"/>
            <w:vAlign w:val="center"/>
            <w:hideMark/>
          </w:tcPr>
          <w:p w:rsidR="00A46C4E" w:rsidRPr="008A009E" w:rsidRDefault="00B8681A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:rsidR="00A46C4E" w:rsidRPr="008A009E" w:rsidRDefault="00A46C4E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от избирателей, не имеющих регистрации по месту жительства в пределах Российской Федерации, личных письменных заявлений о включении в списки избирателей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B05491" w:rsidRPr="008A009E" w:rsidRDefault="00A46C4E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позднее чем в день голосования </w:t>
            </w:r>
          </w:p>
          <w:p w:rsidR="00A46C4E" w:rsidRPr="008A009E" w:rsidRDefault="00A46C4E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5 ст.6</w:t>
            </w:r>
            <w:r w:rsidR="00B87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87-ОЗ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A46C4E" w:rsidRPr="008A009E" w:rsidRDefault="00A46C4E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позднее 18.09.2016</w:t>
            </w:r>
          </w:p>
        </w:tc>
        <w:tc>
          <w:tcPr>
            <w:tcW w:w="2662" w:type="dxa"/>
            <w:shd w:val="clear" w:color="auto" w:fill="auto"/>
            <w:vAlign w:val="center"/>
            <w:hideMark/>
          </w:tcPr>
          <w:p w:rsidR="00A46C4E" w:rsidRPr="008A009E" w:rsidRDefault="00A46C4E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ковые избирательные комиссии</w:t>
            </w:r>
          </w:p>
        </w:tc>
      </w:tr>
      <w:tr w:rsidR="00A46C4E" w:rsidRPr="008A009E" w:rsidTr="00371D06">
        <w:trPr>
          <w:cantSplit/>
          <w:trHeight w:val="567"/>
        </w:trPr>
        <w:tc>
          <w:tcPr>
            <w:tcW w:w="516" w:type="dxa"/>
            <w:shd w:val="clear" w:color="auto" w:fill="auto"/>
            <w:vAlign w:val="center"/>
            <w:hideMark/>
          </w:tcPr>
          <w:p w:rsidR="00A46C4E" w:rsidRPr="008A009E" w:rsidRDefault="00B8681A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:rsidR="00A46C4E" w:rsidRPr="008A009E" w:rsidRDefault="00A46C4E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исание выверенного и уточненного списка избирателей и его заверение печатью участковой избирательной комиссии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B05491" w:rsidRPr="008A009E" w:rsidRDefault="00A46C4E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позднее дня, предшествующего дню голосования  </w:t>
            </w:r>
          </w:p>
          <w:p w:rsidR="00A46C4E" w:rsidRPr="008A009E" w:rsidRDefault="00A46C4E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. 14 ст. 17 ФЗ)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A46C4E" w:rsidRPr="008A009E" w:rsidRDefault="00A46C4E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 позднее 17.09.2016</w:t>
            </w:r>
          </w:p>
        </w:tc>
        <w:tc>
          <w:tcPr>
            <w:tcW w:w="2662" w:type="dxa"/>
            <w:shd w:val="clear" w:color="auto" w:fill="auto"/>
            <w:vAlign w:val="center"/>
            <w:hideMark/>
          </w:tcPr>
          <w:p w:rsidR="00A46C4E" w:rsidRPr="008A009E" w:rsidRDefault="00A46C4E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и, секретари участковых избирательных комиссий</w:t>
            </w:r>
          </w:p>
        </w:tc>
      </w:tr>
      <w:tr w:rsidR="00A46C4E" w:rsidRPr="008A009E" w:rsidTr="006A69F7">
        <w:trPr>
          <w:cantSplit/>
          <w:trHeight w:val="567"/>
        </w:trPr>
        <w:tc>
          <w:tcPr>
            <w:tcW w:w="14844" w:type="dxa"/>
            <w:gridSpan w:val="5"/>
            <w:shd w:val="clear" w:color="auto" w:fill="auto"/>
            <w:hideMark/>
          </w:tcPr>
          <w:p w:rsidR="006A69F7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6A69F7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6A69F7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6A69F7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6A69F7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6A69F7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6A69F7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A46C4E" w:rsidRPr="008A009E" w:rsidRDefault="00A46C4E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ДВИЖЕНИЕ И РЕГИСТРАЦИЯ КАНДИДАТОВ, СПИСКОВ КАНДИДАТОВ</w:t>
            </w:r>
          </w:p>
          <w:p w:rsidR="00A46C4E" w:rsidRPr="008A009E" w:rsidRDefault="00A46C4E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46C4E" w:rsidRPr="008A009E" w:rsidTr="00371D06">
        <w:trPr>
          <w:cantSplit/>
          <w:trHeight w:val="567"/>
        </w:trPr>
        <w:tc>
          <w:tcPr>
            <w:tcW w:w="516" w:type="dxa"/>
            <w:shd w:val="clear" w:color="auto" w:fill="auto"/>
            <w:vAlign w:val="center"/>
            <w:hideMark/>
          </w:tcPr>
          <w:p w:rsidR="00A46C4E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:rsidR="00A46C4E" w:rsidRPr="008A009E" w:rsidRDefault="00A46C4E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ация в СМИ, размещение в сети «Интернет» и направление в избирательную комиссию, организующую выборы, списка избирательных объединений, имеющих право принимать участие в</w:t>
            </w:r>
            <w:r w:rsidR="0027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ах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B05491" w:rsidRPr="008A009E" w:rsidRDefault="00A46C4E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позднее чем через 3 дня  со дня официального опубликования (публикации) решения о назначении выборов </w:t>
            </w:r>
          </w:p>
          <w:p w:rsidR="00A46C4E" w:rsidRPr="008A009E" w:rsidRDefault="00A46C4E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.9 ст. 35 ФЗ)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A46C4E" w:rsidRPr="008A009E" w:rsidRDefault="000564F4" w:rsidP="0085705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 позднее 27</w:t>
            </w:r>
            <w:r w:rsidR="00857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06.2016</w:t>
            </w:r>
          </w:p>
        </w:tc>
        <w:tc>
          <w:tcPr>
            <w:tcW w:w="2662" w:type="dxa"/>
            <w:shd w:val="clear" w:color="auto" w:fill="auto"/>
            <w:vAlign w:val="center"/>
            <w:hideMark/>
          </w:tcPr>
          <w:p w:rsidR="00A46C4E" w:rsidRPr="008A009E" w:rsidRDefault="00A46C4E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й орган федерального органа исполнительной власти, уполномоченный на</w:t>
            </w:r>
            <w:r w:rsidR="00274F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A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функций в</w:t>
            </w:r>
            <w:r w:rsidR="00274F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A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ере регистрации общественных объединений и политических партий</w:t>
            </w:r>
          </w:p>
        </w:tc>
      </w:tr>
      <w:tr w:rsidR="00A46C4E" w:rsidRPr="008A009E" w:rsidTr="00371D06">
        <w:trPr>
          <w:cantSplit/>
          <w:trHeight w:val="567"/>
        </w:trPr>
        <w:tc>
          <w:tcPr>
            <w:tcW w:w="516" w:type="dxa"/>
            <w:shd w:val="clear" w:color="auto" w:fill="auto"/>
            <w:vAlign w:val="center"/>
            <w:hideMark/>
          </w:tcPr>
          <w:p w:rsidR="00A46C4E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:rsidR="00A46C4E" w:rsidRPr="008A009E" w:rsidRDefault="00A46C4E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вижение кандидатов, списков кандидатов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274F46" w:rsidRDefault="00A46C4E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 дня официального опубликования решения о назначении выборов.  Период, включающий в себя выдвижение кандидатов, а также сбор подписей избирателей в поддержку выдвижения кандидатов, составляет 25</w:t>
            </w:r>
            <w:r w:rsidR="00EA6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ей</w:t>
            </w:r>
            <w:proofErr w:type="gramStart"/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Start"/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4 ст. 11, ч. 3 ст. 11.1, </w:t>
            </w:r>
          </w:p>
          <w:p w:rsidR="00A46C4E" w:rsidRPr="008A009E" w:rsidRDefault="00A46C4E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. 9 ст. 11.2</w:t>
            </w:r>
            <w:r w:rsidR="00B87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87-ОЗ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A46C4E" w:rsidRPr="008A009E" w:rsidRDefault="00857051" w:rsidP="0085705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 24.06.2016 </w:t>
            </w:r>
            <w:r w:rsidR="000564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 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07.2016</w:t>
            </w:r>
          </w:p>
        </w:tc>
        <w:tc>
          <w:tcPr>
            <w:tcW w:w="2662" w:type="dxa"/>
            <w:shd w:val="clear" w:color="auto" w:fill="auto"/>
            <w:vAlign w:val="center"/>
            <w:hideMark/>
          </w:tcPr>
          <w:p w:rsidR="00A46C4E" w:rsidRPr="008A009E" w:rsidRDefault="00A46C4E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ин Российской Федерации, обладающий пассивным избирательным правом, избирательное объединение</w:t>
            </w:r>
          </w:p>
        </w:tc>
      </w:tr>
      <w:tr w:rsidR="006A69F7" w:rsidRPr="008A009E" w:rsidTr="00371D06">
        <w:trPr>
          <w:cantSplit/>
          <w:trHeight w:val="567"/>
        </w:trPr>
        <w:tc>
          <w:tcPr>
            <w:tcW w:w="516" w:type="dxa"/>
            <w:shd w:val="clear" w:color="auto" w:fill="auto"/>
            <w:vAlign w:val="center"/>
            <w:hideMark/>
          </w:tcPr>
          <w:p w:rsidR="006A69F7" w:rsidRPr="008A009E" w:rsidRDefault="006A69F7" w:rsidP="006A69F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письменного подтверждения получения документов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A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вижении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замедлительно после получения документов о выдвижении </w:t>
            </w:r>
          </w:p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1 ст.11.1, ч.3 ст. 12.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87-ОЗ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2" w:type="dxa"/>
            <w:shd w:val="clear" w:color="auto" w:fill="auto"/>
            <w:vAlign w:val="center"/>
            <w:hideMark/>
          </w:tcPr>
          <w:p w:rsidR="006A69F7" w:rsidRPr="008A009E" w:rsidRDefault="006A69F7" w:rsidP="0089789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бирательная комисс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97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итин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</w:tr>
      <w:tr w:rsidR="006A69F7" w:rsidRPr="008A009E" w:rsidTr="00371D06">
        <w:trPr>
          <w:cantSplit/>
          <w:trHeight w:val="567"/>
        </w:trPr>
        <w:tc>
          <w:tcPr>
            <w:tcW w:w="516" w:type="dxa"/>
            <w:shd w:val="clear" w:color="auto" w:fill="auto"/>
            <w:vAlign w:val="center"/>
            <w:hideMark/>
          </w:tcPr>
          <w:p w:rsidR="006A69F7" w:rsidRPr="008A009E" w:rsidRDefault="006A69F7" w:rsidP="006A69F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щение с представлением о проверк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стоверности </w:t>
            </w:r>
            <w:r w:rsidRPr="008A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й о кандидатах, представленных при выдвижении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ле получения документов 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движении </w:t>
            </w:r>
          </w:p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. 6 ст. 33 ФЗ)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2" w:type="dxa"/>
            <w:shd w:val="clear" w:color="auto" w:fill="auto"/>
            <w:vAlign w:val="center"/>
            <w:hideMark/>
          </w:tcPr>
          <w:p w:rsidR="006A69F7" w:rsidRPr="008A009E" w:rsidRDefault="006A69F7" w:rsidP="0089789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бирательная комисс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97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итин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</w:tc>
      </w:tr>
      <w:tr w:rsidR="006A69F7" w:rsidRPr="008A009E" w:rsidTr="00371D06">
        <w:trPr>
          <w:cantSplit/>
          <w:trHeight w:val="567"/>
        </w:trPr>
        <w:tc>
          <w:tcPr>
            <w:tcW w:w="516" w:type="dxa"/>
            <w:shd w:val="clear" w:color="auto" w:fill="auto"/>
            <w:vAlign w:val="center"/>
            <w:hideMark/>
          </w:tcPr>
          <w:p w:rsidR="006A69F7" w:rsidRPr="008A009E" w:rsidRDefault="006A69F7" w:rsidP="006A69F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достоверности сведений о кандидатах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10 (20) дней со дня и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упления в соответствующий орган  </w:t>
            </w:r>
          </w:p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. 6 ст. 33 ФЗ)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2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ющие органы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A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</w:t>
            </w:r>
          </w:p>
        </w:tc>
      </w:tr>
      <w:tr w:rsidR="006A69F7" w:rsidRPr="008A009E" w:rsidTr="00371D06">
        <w:trPr>
          <w:cantSplit/>
          <w:trHeight w:val="567"/>
        </w:trPr>
        <w:tc>
          <w:tcPr>
            <w:tcW w:w="516" w:type="dxa"/>
            <w:shd w:val="clear" w:color="auto" w:fill="auto"/>
            <w:vAlign w:val="center"/>
            <w:hideMark/>
          </w:tcPr>
          <w:p w:rsidR="006A69F7" w:rsidRPr="008A009E" w:rsidRDefault="006A69F7" w:rsidP="006A69F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едение до сведения избирателей сведений о кандидатах, представленных при их выдвижении, в объеме, установленном организующей выборы избирательной комиссией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ле выдвижения кандидата </w:t>
            </w:r>
          </w:p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. 7 ст. 33 ФЗ)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2" w:type="dxa"/>
            <w:shd w:val="clear" w:color="auto" w:fill="auto"/>
            <w:vAlign w:val="center"/>
            <w:hideMark/>
          </w:tcPr>
          <w:p w:rsidR="006A69F7" w:rsidRPr="008A009E" w:rsidRDefault="006A69F7" w:rsidP="0089789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бирательная комисс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97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итин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</w:tc>
      </w:tr>
      <w:tr w:rsidR="006A69F7" w:rsidRPr="008A009E" w:rsidTr="00371D06">
        <w:trPr>
          <w:cantSplit/>
          <w:trHeight w:val="567"/>
        </w:trPr>
        <w:tc>
          <w:tcPr>
            <w:tcW w:w="516" w:type="dxa"/>
            <w:shd w:val="clear" w:color="auto" w:fill="auto"/>
            <w:vAlign w:val="center"/>
            <w:hideMark/>
          </w:tcPr>
          <w:p w:rsidR="006A69F7" w:rsidRPr="008A009E" w:rsidRDefault="006A69F7" w:rsidP="006A69F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ие количества подписей, необходимого для регистрации кандидатов, списков кандидатов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6A69F7" w:rsidRPr="00B341DD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позднее дня опубликования  решения о назначении выборов </w:t>
            </w:r>
          </w:p>
          <w:p w:rsidR="006A69F7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т. 37, 38 ФЗ, ст. 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87-ОЗ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:rsidR="006A69F7" w:rsidRPr="00472203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6A69F7" w:rsidRPr="008A009E" w:rsidRDefault="006A69F7" w:rsidP="0085705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 24.06.2016</w:t>
            </w:r>
          </w:p>
        </w:tc>
        <w:tc>
          <w:tcPr>
            <w:tcW w:w="2662" w:type="dxa"/>
            <w:shd w:val="clear" w:color="auto" w:fill="auto"/>
            <w:vAlign w:val="center"/>
            <w:hideMark/>
          </w:tcPr>
          <w:p w:rsidR="006A69F7" w:rsidRPr="008A009E" w:rsidRDefault="006A69F7" w:rsidP="0089789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бирательная комисс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97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итин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</w:tc>
      </w:tr>
      <w:tr w:rsidR="006A69F7" w:rsidRPr="008A009E" w:rsidTr="00371D06">
        <w:trPr>
          <w:cantSplit/>
          <w:trHeight w:val="567"/>
        </w:trPr>
        <w:tc>
          <w:tcPr>
            <w:tcW w:w="516" w:type="dxa"/>
            <w:shd w:val="clear" w:color="auto" w:fill="auto"/>
            <w:vAlign w:val="center"/>
            <w:hideMark/>
          </w:tcPr>
          <w:p w:rsidR="006A69F7" w:rsidRPr="008A009E" w:rsidRDefault="006A69F7" w:rsidP="006A69F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CC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подписей избирателей в поддержку выдвижения кандидатов, списков кандидатов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 дня, следующего за днем уведомления избирательной комиссии о выдвижении кандидата </w:t>
            </w:r>
          </w:p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. 5 ст. 37 ФЗ, ч. 1 ст. 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87-ОЗ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2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е Российской Федерации, обладающие активным избирательным правом</w:t>
            </w:r>
          </w:p>
        </w:tc>
      </w:tr>
      <w:tr w:rsidR="006A69F7" w:rsidRPr="008A009E" w:rsidTr="00371D06">
        <w:trPr>
          <w:cantSplit/>
          <w:trHeight w:val="567"/>
        </w:trPr>
        <w:tc>
          <w:tcPr>
            <w:tcW w:w="516" w:type="dxa"/>
            <w:shd w:val="clear" w:color="auto" w:fill="auto"/>
            <w:vAlign w:val="center"/>
            <w:hideMark/>
          </w:tcPr>
          <w:p w:rsidR="006A69F7" w:rsidRPr="008A009E" w:rsidRDefault="006A69F7" w:rsidP="006A69F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CC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:rsidR="006A69F7" w:rsidRPr="008A009E" w:rsidRDefault="006A69F7" w:rsidP="00AD731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страция доверенных лиц: кандидат (до 5)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ечение 3 дней со дня поступления письменного заявления кандидата  о назначении доверенных лиц вместе с заявлениями самих граждан о согласии быть доверенными лицами </w:t>
            </w:r>
          </w:p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. 1 ст. 43 ФЗ, ч.1 ст. 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87-ОЗ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2" w:type="dxa"/>
            <w:shd w:val="clear" w:color="auto" w:fill="auto"/>
            <w:vAlign w:val="center"/>
            <w:hideMark/>
          </w:tcPr>
          <w:p w:rsidR="006A69F7" w:rsidRPr="008A009E" w:rsidRDefault="006A69F7" w:rsidP="0089789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бирательная комисс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97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итин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</w:tc>
      </w:tr>
      <w:tr w:rsidR="006A69F7" w:rsidRPr="008A009E" w:rsidTr="00371D06">
        <w:trPr>
          <w:cantSplit/>
          <w:trHeight w:val="567"/>
        </w:trPr>
        <w:tc>
          <w:tcPr>
            <w:tcW w:w="516" w:type="dxa"/>
            <w:shd w:val="clear" w:color="auto" w:fill="auto"/>
            <w:vAlign w:val="center"/>
            <w:hideMark/>
          </w:tcPr>
          <w:p w:rsidR="006A69F7" w:rsidRPr="008A009E" w:rsidRDefault="006A69F7" w:rsidP="006A69F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CC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:rsidR="006A69F7" w:rsidRPr="008A009E" w:rsidRDefault="006A69F7" w:rsidP="00AD731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ление в избирательную комиссию, регистрирующую кандидатов, документов  для регистрации кандидатов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6A69F7" w:rsidRPr="00B341DD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18.00 часов по местному времени 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proofErr w:type="gramStart"/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днее</w:t>
            </w:r>
            <w:proofErr w:type="gramEnd"/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м за 45 дней до дня голосования </w:t>
            </w:r>
          </w:p>
          <w:p w:rsidR="006A69F7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1 ст. 12.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87-ОЗ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:rsidR="006A69F7" w:rsidRPr="00472203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6A69F7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е позднее </w:t>
            </w:r>
          </w:p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:00 часов 03.08.2016</w:t>
            </w:r>
          </w:p>
        </w:tc>
        <w:tc>
          <w:tcPr>
            <w:tcW w:w="2662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дидаты, избирательные объединения</w:t>
            </w:r>
          </w:p>
        </w:tc>
      </w:tr>
      <w:tr w:rsidR="006A69F7" w:rsidRPr="008A009E" w:rsidTr="00371D06">
        <w:trPr>
          <w:cantSplit/>
          <w:trHeight w:val="567"/>
        </w:trPr>
        <w:tc>
          <w:tcPr>
            <w:tcW w:w="516" w:type="dxa"/>
            <w:shd w:val="clear" w:color="auto" w:fill="auto"/>
            <w:vAlign w:val="center"/>
            <w:hideMark/>
          </w:tcPr>
          <w:p w:rsidR="006A69F7" w:rsidRPr="008A009E" w:rsidRDefault="00CC6D7F" w:rsidP="006A69F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порядка выдвижения, сбора подписей, оформления подписных листов, достоверности данных, содержащихся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A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ных листах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позднее чем через 10 дней после дня приема необходимых для регистрации документов </w:t>
            </w:r>
          </w:p>
          <w:p w:rsidR="006A69F7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п. 18 ст. 38 ФЗ,  </w:t>
            </w:r>
            <w:proofErr w:type="gramEnd"/>
          </w:p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12.4, ч. 1 ст. 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87-ОЗ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2" w:type="dxa"/>
            <w:shd w:val="clear" w:color="auto" w:fill="auto"/>
            <w:vAlign w:val="center"/>
            <w:hideMark/>
          </w:tcPr>
          <w:p w:rsidR="006A69F7" w:rsidRPr="008A009E" w:rsidRDefault="006A69F7" w:rsidP="0089789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бирательная комисс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97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итин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</w:tc>
      </w:tr>
      <w:tr w:rsidR="006A69F7" w:rsidRPr="008A009E" w:rsidTr="00371D06">
        <w:trPr>
          <w:cantSplit/>
          <w:trHeight w:val="567"/>
        </w:trPr>
        <w:tc>
          <w:tcPr>
            <w:tcW w:w="516" w:type="dxa"/>
            <w:shd w:val="clear" w:color="auto" w:fill="auto"/>
            <w:vAlign w:val="center"/>
            <w:hideMark/>
          </w:tcPr>
          <w:p w:rsidR="006A69F7" w:rsidRPr="008A009E" w:rsidRDefault="00CC6D7F" w:rsidP="006A69F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вещение кандидата о выявлении неполноты сведений  или несоблюдения требований закона к оформлению документов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днее</w:t>
            </w:r>
            <w:proofErr w:type="gramEnd"/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м за 3 дня до дня заседания избирательной комиссии, 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ором должен рассматриваться вопрос о регистрации кандидата </w:t>
            </w:r>
          </w:p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. 1.1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38 ФЗ, ч. 1 ст. 12.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87-ОЗ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2" w:type="dxa"/>
            <w:shd w:val="clear" w:color="auto" w:fill="auto"/>
            <w:vAlign w:val="center"/>
            <w:hideMark/>
          </w:tcPr>
          <w:p w:rsidR="006A69F7" w:rsidRPr="008A009E" w:rsidRDefault="006A69F7" w:rsidP="0089789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бирательная комисс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97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итин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</w:tr>
      <w:tr w:rsidR="006A69F7" w:rsidRPr="008A009E" w:rsidTr="00371D06">
        <w:trPr>
          <w:cantSplit/>
          <w:trHeight w:val="567"/>
        </w:trPr>
        <w:tc>
          <w:tcPr>
            <w:tcW w:w="516" w:type="dxa"/>
            <w:shd w:val="clear" w:color="auto" w:fill="auto"/>
            <w:vAlign w:val="center"/>
            <w:hideMark/>
          </w:tcPr>
          <w:p w:rsidR="006A69F7" w:rsidRPr="008A009E" w:rsidRDefault="006A69F7" w:rsidP="006A69F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CC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уточнений и дополнений в документы, содержащие сведения о кандидате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днее</w:t>
            </w:r>
            <w:proofErr w:type="gramEnd"/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м за 1 день до дня заседания избирательной комиссии, 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ором должен рассматриваться вопрос о регистрации кандидата</w:t>
            </w:r>
          </w:p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. 1.1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38 ФЗ, ч. 1 ст. 12.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87-ОЗ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2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дидаты</w:t>
            </w:r>
          </w:p>
        </w:tc>
      </w:tr>
      <w:tr w:rsidR="006A69F7" w:rsidRPr="008A009E" w:rsidTr="00371D06">
        <w:trPr>
          <w:cantSplit/>
          <w:trHeight w:val="567"/>
        </w:trPr>
        <w:tc>
          <w:tcPr>
            <w:tcW w:w="516" w:type="dxa"/>
            <w:shd w:val="clear" w:color="auto" w:fill="auto"/>
            <w:vAlign w:val="center"/>
            <w:hideMark/>
          </w:tcPr>
          <w:p w:rsidR="006A69F7" w:rsidRPr="008A009E" w:rsidRDefault="006A69F7" w:rsidP="006A69F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  <w:r w:rsidR="00CC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ление в СМИ </w:t>
            </w:r>
            <w:proofErr w:type="gramStart"/>
            <w:r w:rsidRPr="008A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й</w:t>
            </w:r>
            <w:proofErr w:type="gramEnd"/>
            <w:r w:rsidRPr="008A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выявленных фактах недостоверности представленных кандидатами сведений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мере выявления фактов недостоверности представленных кандидатами сведений </w:t>
            </w:r>
          </w:p>
          <w:p w:rsidR="006A69F7" w:rsidRPr="00472203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. 8 ст. 33 ФЗ)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2" w:type="dxa"/>
            <w:shd w:val="clear" w:color="auto" w:fill="auto"/>
            <w:vAlign w:val="center"/>
            <w:hideMark/>
          </w:tcPr>
          <w:p w:rsidR="006A69F7" w:rsidRPr="008A009E" w:rsidRDefault="006A69F7" w:rsidP="0089789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бирательная комисс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97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итин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</w:tc>
      </w:tr>
      <w:tr w:rsidR="006A69F7" w:rsidRPr="008A009E" w:rsidTr="00371D06">
        <w:trPr>
          <w:cantSplit/>
          <w:trHeight w:val="567"/>
        </w:trPr>
        <w:tc>
          <w:tcPr>
            <w:tcW w:w="516" w:type="dxa"/>
            <w:shd w:val="clear" w:color="auto" w:fill="auto"/>
            <w:vAlign w:val="center"/>
            <w:hideMark/>
          </w:tcPr>
          <w:p w:rsidR="006A69F7" w:rsidRPr="008A009E" w:rsidRDefault="006A69F7" w:rsidP="006A69F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CC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решения о регистрации, либо об отказе в регистрации  кандидата, списка кандидатов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позднее чем через 10 дней после дня приема необходимых для регистрации документов </w:t>
            </w:r>
          </w:p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.18 ст.38 ФЗ, ч. 1 ст. 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87-ОЗ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2" w:type="dxa"/>
            <w:shd w:val="clear" w:color="auto" w:fill="auto"/>
            <w:vAlign w:val="center"/>
            <w:hideMark/>
          </w:tcPr>
          <w:p w:rsidR="006A69F7" w:rsidRPr="008A009E" w:rsidRDefault="006A69F7" w:rsidP="0089789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бирательная комисс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97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итин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</w:tc>
      </w:tr>
      <w:tr w:rsidR="006A69F7" w:rsidRPr="008A009E" w:rsidTr="00371D06">
        <w:trPr>
          <w:cantSplit/>
          <w:trHeight w:val="567"/>
        </w:trPr>
        <w:tc>
          <w:tcPr>
            <w:tcW w:w="516" w:type="dxa"/>
            <w:shd w:val="clear" w:color="auto" w:fill="auto"/>
            <w:vAlign w:val="center"/>
            <w:hideMark/>
          </w:tcPr>
          <w:p w:rsidR="006A69F7" w:rsidRPr="008A009E" w:rsidRDefault="006A69F7" w:rsidP="006A69F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CC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в СМИ сведений о зарегистрированных кандидатах, списках кандидатов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ечение 5 дней после регистрации кандидата </w:t>
            </w:r>
          </w:p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12 ст. 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87-ОЗ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2" w:type="dxa"/>
            <w:shd w:val="clear" w:color="auto" w:fill="auto"/>
            <w:vAlign w:val="center"/>
            <w:hideMark/>
          </w:tcPr>
          <w:p w:rsidR="006A69F7" w:rsidRPr="008A009E" w:rsidRDefault="006A69F7" w:rsidP="0089789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бирательная комисс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97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итин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</w:tc>
      </w:tr>
      <w:tr w:rsidR="006A69F7" w:rsidRPr="008A009E" w:rsidTr="00371D06">
        <w:trPr>
          <w:cantSplit/>
          <w:trHeight w:val="567"/>
        </w:trPr>
        <w:tc>
          <w:tcPr>
            <w:tcW w:w="516" w:type="dxa"/>
            <w:shd w:val="clear" w:color="auto" w:fill="auto"/>
            <w:vAlign w:val="center"/>
            <w:hideMark/>
          </w:tcPr>
          <w:p w:rsidR="006A69F7" w:rsidRPr="008A009E" w:rsidRDefault="006A69F7" w:rsidP="006A69F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CC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 членов избирательных комиссий с правом совещательного голоса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дидат, избирательное объединение, выдвинувшее список кандидатов, с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ня представления в избирательную комиссию документов для регистрации кандидата, списка кандидатов вправе назначить одного члена этой избирательной комиссии с правом совещательного голоса, а в случае регистрации кандидата, списка кандидатов - по одному члену избирательной комиссии с правом совещательного голоса в каждую нижестоящую избирательную комиссию.  </w:t>
            </w:r>
            <w:proofErr w:type="gramStart"/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бирательное объединение, выдвинувшее зарегистрированного кандидата (зарегистрированных кандидатов)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мандатному (</w:t>
            </w:r>
            <w:proofErr w:type="spellStart"/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мандатному</w:t>
            </w:r>
            <w:proofErr w:type="spellEnd"/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избирательному округу, вправе назначить одного члена вышестоящей (по отношению 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бирательной комиссии, зарегистрировавшей кандидата (кандидатов) избирательной комиссии 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вом совещательного голоса  </w:t>
            </w:r>
            <w:proofErr w:type="gramEnd"/>
          </w:p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. 20 ст. 29 ФЗ)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2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дидаты, избирательные объединения</w:t>
            </w:r>
          </w:p>
        </w:tc>
      </w:tr>
      <w:tr w:rsidR="006A69F7" w:rsidRPr="008A009E" w:rsidTr="00371D06">
        <w:trPr>
          <w:cantSplit/>
          <w:trHeight w:val="567"/>
        </w:trPr>
        <w:tc>
          <w:tcPr>
            <w:tcW w:w="516" w:type="dxa"/>
            <w:shd w:val="clear" w:color="auto" w:fill="auto"/>
            <w:vAlign w:val="center"/>
            <w:hideMark/>
          </w:tcPr>
          <w:p w:rsidR="006A69F7" w:rsidRPr="008A009E" w:rsidRDefault="006A69F7" w:rsidP="006A69F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  <w:r w:rsidR="00CC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:rsidR="006A69F7" w:rsidRPr="008A009E" w:rsidRDefault="006A69F7" w:rsidP="00A2063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на стендах в помещениях избирательных комиссий информации о зарегистрированных кандидатах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6A69F7" w:rsidRPr="00B341DD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A69F7" w:rsidRPr="00B341DD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днее</w:t>
            </w:r>
            <w:proofErr w:type="gramEnd"/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м за 15 дней до дня голосования</w:t>
            </w:r>
          </w:p>
          <w:p w:rsidR="006A69F7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A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8A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  <w:r w:rsidRPr="008A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2 ст. 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87-ОЗ</w:t>
            </w:r>
            <w:r w:rsidRPr="008A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6A69F7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6A69F7" w:rsidRPr="00472203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позднее 02.09.2016</w:t>
            </w:r>
          </w:p>
        </w:tc>
        <w:tc>
          <w:tcPr>
            <w:tcW w:w="2662" w:type="dxa"/>
            <w:shd w:val="clear" w:color="auto" w:fill="auto"/>
            <w:vAlign w:val="center"/>
            <w:hideMark/>
          </w:tcPr>
          <w:p w:rsidR="006A69F7" w:rsidRPr="008A009E" w:rsidRDefault="006A69F7" w:rsidP="0089789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бирательная комисс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97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итин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, участковые избирательные комиссии №№ 511, 512, 513</w:t>
            </w:r>
          </w:p>
        </w:tc>
      </w:tr>
      <w:tr w:rsidR="006A69F7" w:rsidRPr="008A009E" w:rsidTr="00371D06">
        <w:trPr>
          <w:cantSplit/>
          <w:trHeight w:val="567"/>
        </w:trPr>
        <w:tc>
          <w:tcPr>
            <w:tcW w:w="516" w:type="dxa"/>
            <w:shd w:val="clear" w:color="auto" w:fill="auto"/>
            <w:vAlign w:val="center"/>
            <w:hideMark/>
          </w:tcPr>
          <w:p w:rsidR="006A69F7" w:rsidRPr="008A009E" w:rsidRDefault="006A69F7" w:rsidP="006A69F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CC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ление в избирательную комиссию, регистрирующую кандидатов, заверенной копии приказа (распоряжения) о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вобождении от выполнения служебных обязанностей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озднее чем через 5 дней со дня регистрации</w:t>
            </w:r>
          </w:p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. 2 ст. 40 ФЗ, ч. 2 ст. 14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87-ОЗ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2" w:type="dxa"/>
            <w:shd w:val="clear" w:color="auto" w:fill="auto"/>
            <w:vAlign w:val="center"/>
            <w:hideMark/>
          </w:tcPr>
          <w:p w:rsidR="006A69F7" w:rsidRPr="008A009E" w:rsidRDefault="006A69F7" w:rsidP="004722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ные кандидаты, находящиеся 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й или муниципальной службе либо работающие 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х, осуществляющих выпуск СМИ</w:t>
            </w:r>
          </w:p>
        </w:tc>
      </w:tr>
      <w:tr w:rsidR="006A69F7" w:rsidRPr="008A009E" w:rsidTr="003A7CA9">
        <w:trPr>
          <w:cantSplit/>
          <w:trHeight w:val="567"/>
        </w:trPr>
        <w:tc>
          <w:tcPr>
            <w:tcW w:w="516" w:type="dxa"/>
            <w:shd w:val="clear" w:color="auto" w:fill="auto"/>
            <w:vAlign w:val="center"/>
            <w:hideMark/>
          </w:tcPr>
          <w:p w:rsidR="006A69F7" w:rsidRPr="008A009E" w:rsidRDefault="00CC6D7F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ава кандидата, зарегистрированного кандидата 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ятие своей кандидатуры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6A69F7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дидат, выдвинутый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мандатному избирательному округу,   не позднее, чем за 5 дней д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я голосования,</w:t>
            </w:r>
          </w:p>
          <w:p w:rsidR="006A69F7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A69F7" w:rsidRPr="00B341DD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 при наличии вынуждающих к тому обстоятельст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зднее, чем за 1 день до дня голосования 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(п. 30 ст. 38 ФЗ, </w:t>
            </w:r>
            <w:proofErr w:type="gramEnd"/>
          </w:p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. 1, 2 ст. 15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87-ОЗ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00" w:type="dxa"/>
            <w:shd w:val="clear" w:color="auto" w:fill="auto"/>
            <w:hideMark/>
          </w:tcPr>
          <w:p w:rsidR="006A69F7" w:rsidRDefault="006A69F7" w:rsidP="003A7CA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6A69F7" w:rsidRDefault="006A69F7" w:rsidP="003A7CA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6A69F7" w:rsidRDefault="006A69F7" w:rsidP="003A7CA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8A0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8A0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зднее 12.09.2016 ,</w:t>
            </w:r>
          </w:p>
          <w:p w:rsidR="006A69F7" w:rsidRDefault="006A69F7" w:rsidP="003A7CA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6A69F7" w:rsidRDefault="006A69F7" w:rsidP="003A7CA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 позднее</w:t>
            </w:r>
          </w:p>
          <w:p w:rsidR="006A69F7" w:rsidRPr="008A009E" w:rsidRDefault="006A69F7" w:rsidP="003A7CA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.09.2016</w:t>
            </w:r>
          </w:p>
        </w:tc>
        <w:tc>
          <w:tcPr>
            <w:tcW w:w="2662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ные кандидаты</w:t>
            </w:r>
          </w:p>
        </w:tc>
      </w:tr>
      <w:tr w:rsidR="006A69F7" w:rsidRPr="008A009E" w:rsidTr="00371D06">
        <w:trPr>
          <w:cantSplit/>
          <w:trHeight w:val="567"/>
        </w:trPr>
        <w:tc>
          <w:tcPr>
            <w:tcW w:w="516" w:type="dxa"/>
            <w:shd w:val="clear" w:color="auto" w:fill="auto"/>
            <w:vAlign w:val="center"/>
            <w:hideMark/>
          </w:tcPr>
          <w:p w:rsidR="006A69F7" w:rsidRPr="008A009E" w:rsidRDefault="00CC6D7F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:rsidR="006A69F7" w:rsidRPr="008A009E" w:rsidRDefault="006A69F7" w:rsidP="006C306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ава избирательного объединения отозвать выдвинутого им кандидата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звать кандидата, выдвинутого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номандатному избирательному округу,  - не </w:t>
            </w:r>
            <w:proofErr w:type="gramStart"/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днее</w:t>
            </w:r>
            <w:proofErr w:type="gramEnd"/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м за 5 дней д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ня голосования </w:t>
            </w:r>
          </w:p>
          <w:p w:rsidR="006A69F7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п. 31 и 32 ст. 38 ФЗ,  </w:t>
            </w:r>
            <w:proofErr w:type="gramEnd"/>
          </w:p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. 3 и 4 ст. 15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87-ОЗ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8A0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8A0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зднее 12.09.2016</w:t>
            </w:r>
          </w:p>
        </w:tc>
        <w:tc>
          <w:tcPr>
            <w:tcW w:w="2662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бирательные объединения</w:t>
            </w:r>
          </w:p>
        </w:tc>
      </w:tr>
      <w:tr w:rsidR="006A69F7" w:rsidRPr="008A009E" w:rsidTr="00371D06">
        <w:trPr>
          <w:cantSplit/>
          <w:trHeight w:val="567"/>
        </w:trPr>
        <w:tc>
          <w:tcPr>
            <w:tcW w:w="516" w:type="dxa"/>
            <w:shd w:val="clear" w:color="auto" w:fill="auto"/>
            <w:vAlign w:val="center"/>
            <w:hideMark/>
          </w:tcPr>
          <w:p w:rsidR="006A69F7" w:rsidRPr="008A009E" w:rsidRDefault="00CC6D7F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решение об аннулировании регистрации кандидата, снявшего свою кандидатуру, отозванного избирательным объединением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ечение суток со дня поступления заявления кандидата, решения избирательного объединения </w:t>
            </w:r>
          </w:p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1 и 3 ст. 15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87-ОЗ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2" w:type="dxa"/>
            <w:shd w:val="clear" w:color="auto" w:fill="auto"/>
            <w:vAlign w:val="center"/>
            <w:hideMark/>
          </w:tcPr>
          <w:p w:rsidR="006A69F7" w:rsidRPr="008A009E" w:rsidRDefault="006A69F7" w:rsidP="0089789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бирательная комисс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97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итин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</w:tc>
      </w:tr>
      <w:tr w:rsidR="006A69F7" w:rsidRPr="008A009E" w:rsidTr="00371D06">
        <w:trPr>
          <w:cantSplit/>
          <w:trHeight w:val="567"/>
        </w:trPr>
        <w:tc>
          <w:tcPr>
            <w:tcW w:w="516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  <w:r w:rsidR="00CC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ление в соответствующую избирательную комиссию муниципального образования списка наблюдателей, назначенных 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ковые избирательные комиссии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6A69F7" w:rsidRPr="00B341DD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днее</w:t>
            </w:r>
            <w:proofErr w:type="gramEnd"/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м за 3 дня до дня голосования </w:t>
            </w:r>
          </w:p>
          <w:p w:rsidR="006A69F7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. 7.1 ст. 30 ФЗ)</w:t>
            </w:r>
          </w:p>
          <w:p w:rsidR="006A69F7" w:rsidRPr="00472203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 позднее 14.09.2016</w:t>
            </w:r>
          </w:p>
        </w:tc>
        <w:tc>
          <w:tcPr>
            <w:tcW w:w="2662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дидаты, избирательные объединения</w:t>
            </w:r>
          </w:p>
        </w:tc>
      </w:tr>
      <w:tr w:rsidR="006A69F7" w:rsidRPr="008A009E" w:rsidTr="007B720A">
        <w:trPr>
          <w:cantSplit/>
          <w:trHeight w:val="567"/>
        </w:trPr>
        <w:tc>
          <w:tcPr>
            <w:tcW w:w="14844" w:type="dxa"/>
            <w:gridSpan w:val="5"/>
            <w:shd w:val="clear" w:color="auto" w:fill="auto"/>
            <w:vAlign w:val="center"/>
            <w:hideMark/>
          </w:tcPr>
          <w:p w:rsidR="006A69F7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ФОРМИРОВАНИЕ ИЗБИРАТЕЛЕЙ И ПРЕДВЫБОРНАЯ АГИТАЦИЯ</w:t>
            </w:r>
          </w:p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A69F7" w:rsidRPr="008A009E" w:rsidTr="00371D06">
        <w:trPr>
          <w:cantSplit/>
          <w:trHeight w:val="567"/>
        </w:trPr>
        <w:tc>
          <w:tcPr>
            <w:tcW w:w="516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CC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итационный период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6A69F7" w:rsidRPr="007B720A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7B720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Агитационный период для избирательного объединения начинается со дня принятия им решения о выдвижении кандидата, кандидатов, списка кандидатов; для кандидата, выдвинутого в составе списка кандидатов - со дня представления в избирательную комиссию муниципального образования списка кандидатов; для кандидата, выдвинутого непосредственно - со дня представления кандидатом в избирательную комиссию заявления о согласии баллотироваться. Агитационный период прекращается в ноль часов по местному времени дня, предшествующего дню голосования.  </w:t>
            </w:r>
          </w:p>
          <w:p w:rsidR="006A69F7" w:rsidRPr="007B720A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7B720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(п. 1 ст. 49 ФЗ, ч. 1 ст. 17.1 1087-ОЗ)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 00.00 часов 17.09.2016</w:t>
            </w:r>
          </w:p>
        </w:tc>
        <w:tc>
          <w:tcPr>
            <w:tcW w:w="2662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дидаты, зарегистрированные кандидаты, избирательные объединения</w:t>
            </w:r>
          </w:p>
        </w:tc>
      </w:tr>
      <w:tr w:rsidR="006A69F7" w:rsidRPr="008A009E" w:rsidTr="00371D06">
        <w:trPr>
          <w:cantSplit/>
          <w:trHeight w:val="567"/>
        </w:trPr>
        <w:tc>
          <w:tcPr>
            <w:tcW w:w="516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CC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ление в избирательную комиссию, организующую выборы, перечня муниципальных организаций телерадиовещания, периодических печатных изданий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днее</w:t>
            </w:r>
            <w:proofErr w:type="gramEnd"/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м на 10 день после дня официального опубликования (публикации) решения о назначении выборов </w:t>
            </w:r>
          </w:p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. 8 ст. 47 ФЗ)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6A69F7" w:rsidRPr="008A009E" w:rsidRDefault="006A69F7" w:rsidP="0085705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 позднее 4.07.2016</w:t>
            </w:r>
          </w:p>
        </w:tc>
        <w:tc>
          <w:tcPr>
            <w:tcW w:w="2662" w:type="dxa"/>
            <w:shd w:val="clear" w:color="auto" w:fill="auto"/>
            <w:vAlign w:val="center"/>
            <w:hideMark/>
          </w:tcPr>
          <w:p w:rsidR="006A69F7" w:rsidRPr="008A009E" w:rsidRDefault="006A69F7" w:rsidP="004722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 исполнительной власти, уполномоченный 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функций по регистрации СМИ</w:t>
            </w:r>
          </w:p>
        </w:tc>
      </w:tr>
      <w:tr w:rsidR="006A69F7" w:rsidRPr="008A009E" w:rsidTr="00371D06">
        <w:trPr>
          <w:cantSplit/>
          <w:trHeight w:val="567"/>
        </w:trPr>
        <w:tc>
          <w:tcPr>
            <w:tcW w:w="516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CC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убликование перечня муниципальных организаций телерадиовещания и муниципальных периодических печатных изданий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днее</w:t>
            </w:r>
            <w:proofErr w:type="gramEnd"/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м на 15 день после дня официального опубликования (публикации) решения о назначении выборов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п. 7 ст. 47 ФЗ)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6A69F7" w:rsidRPr="008A009E" w:rsidRDefault="006A69F7" w:rsidP="0085705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 позднее 9.07.2016</w:t>
            </w:r>
          </w:p>
        </w:tc>
        <w:tc>
          <w:tcPr>
            <w:tcW w:w="2662" w:type="dxa"/>
            <w:shd w:val="clear" w:color="auto" w:fill="auto"/>
            <w:vAlign w:val="center"/>
            <w:hideMark/>
          </w:tcPr>
          <w:p w:rsidR="006A69F7" w:rsidRPr="008A009E" w:rsidRDefault="006A69F7" w:rsidP="0089789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бирательная комисс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97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итин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</w:tc>
      </w:tr>
      <w:tr w:rsidR="006A69F7" w:rsidRPr="008A009E" w:rsidTr="00371D06">
        <w:trPr>
          <w:cantSplit/>
          <w:trHeight w:val="567"/>
        </w:trPr>
        <w:tc>
          <w:tcPr>
            <w:tcW w:w="516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  <w:r w:rsidR="00CC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:rsidR="006A69F7" w:rsidRPr="008A009E" w:rsidRDefault="006A69F7" w:rsidP="004722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убликование предвыборной программы политической партии, выдвинувшей кандидата, не менее чем в одном муниципальном периодическом печатном издании, а также ее размещение 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о-телекоммуникационной сети «Интернет»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6A69F7" w:rsidRPr="00B341DD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днее</w:t>
            </w:r>
            <w:proofErr w:type="gramEnd"/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м за 10 дней до дня голосования</w:t>
            </w:r>
          </w:p>
          <w:p w:rsidR="006A69F7" w:rsidRPr="00B341DD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. 10 ст. 48 ФЗ, ч. 7 ст. 1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87-ОЗ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:rsidR="006A69F7" w:rsidRPr="00B341DD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 позднее 07.09.2016</w:t>
            </w:r>
          </w:p>
        </w:tc>
        <w:tc>
          <w:tcPr>
            <w:tcW w:w="2662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тические партии, выдвинувшие зарегистрированных  кандидатов</w:t>
            </w:r>
          </w:p>
        </w:tc>
      </w:tr>
      <w:tr w:rsidR="006A69F7" w:rsidRPr="008A009E" w:rsidTr="00371D06">
        <w:trPr>
          <w:cantSplit/>
          <w:trHeight w:val="567"/>
        </w:trPr>
        <w:tc>
          <w:tcPr>
            <w:tcW w:w="516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CC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рет  на опубликование (обнародование) результатов опросов общественного мнения, прогнозов результатов выборов, иных исследований, связанных с проводимыми выборами, в том числе на их размещение в информационно-телекоммуникационных сетях, доступ к которым не ограничен определенным кругом лиц (включая сеть "Интернет")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5 дней до дня голосования, 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кже в день голосования</w:t>
            </w:r>
          </w:p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. 3 ст. 46 ФЗ)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6A69F7" w:rsidRPr="008A009E" w:rsidRDefault="006A69F7" w:rsidP="004722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13.09.2016 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  <w:r w:rsidRPr="008A0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.09.2016</w:t>
            </w:r>
          </w:p>
        </w:tc>
        <w:tc>
          <w:tcPr>
            <w:tcW w:w="2662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И, организации, проводившие опрос, граждане 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сийской Федерации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бщественные объединения, политические партии, зарегистрированные кандидаты, избирательные объединения.</w:t>
            </w:r>
            <w:proofErr w:type="gramEnd"/>
          </w:p>
        </w:tc>
      </w:tr>
      <w:tr w:rsidR="006A69F7" w:rsidRPr="008A009E" w:rsidTr="00371D06">
        <w:trPr>
          <w:cantSplit/>
          <w:trHeight w:val="567"/>
        </w:trPr>
        <w:tc>
          <w:tcPr>
            <w:tcW w:w="516" w:type="dxa"/>
            <w:shd w:val="clear" w:color="auto" w:fill="auto"/>
            <w:vAlign w:val="center"/>
            <w:hideMark/>
          </w:tcPr>
          <w:p w:rsidR="006A69F7" w:rsidRPr="008A009E" w:rsidRDefault="00CC6D7F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:rsidR="006A69F7" w:rsidRPr="008A009E" w:rsidRDefault="006A69F7" w:rsidP="004722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убликование организациями телерадиовещания, редакциями периодических печатных изданий,  редакциями сетевых изданий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ведений о размере и других условиях оплаты эфирного времени, печатной площади,  услуг по размещению агитационных материалов, представление в избирательную комиссию, организующую выборы, указанных сведений и уведомления 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товности представить эфирное время, печатную площадь для проведения предвыборной агитации,  услуг по размещению агитационных материалов в сетевом издании</w:t>
            </w:r>
            <w:proofErr w:type="gramEnd"/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позднее чем через 30 дней со дня официального опубликования (публикация) решения о назначении выборов </w:t>
            </w:r>
          </w:p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. 6 ст. 50 ФЗ)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2" w:type="dxa"/>
            <w:shd w:val="clear" w:color="auto" w:fill="auto"/>
            <w:vAlign w:val="center"/>
            <w:hideMark/>
          </w:tcPr>
          <w:p w:rsidR="006A69F7" w:rsidRPr="008A009E" w:rsidRDefault="006A69F7" w:rsidP="004722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и телерадиовещания 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акции периодических печатных изданий</w:t>
            </w:r>
          </w:p>
        </w:tc>
      </w:tr>
      <w:tr w:rsidR="006A69F7" w:rsidRPr="008A009E" w:rsidTr="00371D06">
        <w:trPr>
          <w:cantSplit/>
          <w:trHeight w:val="567"/>
        </w:trPr>
        <w:tc>
          <w:tcPr>
            <w:tcW w:w="516" w:type="dxa"/>
            <w:shd w:val="clear" w:color="auto" w:fill="auto"/>
            <w:vAlign w:val="center"/>
            <w:hideMark/>
          </w:tcPr>
          <w:p w:rsidR="006A69F7" w:rsidRPr="008A009E" w:rsidRDefault="00CC6D7F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:rsidR="006A69F7" w:rsidRPr="008A009E" w:rsidRDefault="006A69F7" w:rsidP="004722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убликование организациями, индивидуальными предпринимателями, выполняющими работы или оказывающими услуги по изготовлению печатных материалов, сведений о размере и других условиях оплаты работ или услуг по изготовлению печатных агитационных материалов, представление 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бирательную комиссию, организующую выборы, указанных 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х сведений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позднее чем через 30 дней со дня официального опубликования (публикации) решения о назначении выборов </w:t>
            </w:r>
          </w:p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. 1.1 ст. 54 ФЗ, ч. 3 ст. 17.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87-ОЗ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6A69F7" w:rsidRPr="008A009E" w:rsidRDefault="006A69F7" w:rsidP="0085705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 позднее 24.07.2016</w:t>
            </w:r>
          </w:p>
        </w:tc>
        <w:tc>
          <w:tcPr>
            <w:tcW w:w="2662" w:type="dxa"/>
            <w:shd w:val="clear" w:color="auto" w:fill="auto"/>
            <w:vAlign w:val="center"/>
            <w:hideMark/>
          </w:tcPr>
          <w:p w:rsidR="006A69F7" w:rsidRPr="008A009E" w:rsidRDefault="006A69F7" w:rsidP="004722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и, индивидуальные предприниматели, выполняющие работы или оказывающие услуги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нию печатных материалов</w:t>
            </w:r>
          </w:p>
        </w:tc>
      </w:tr>
      <w:tr w:rsidR="006A69F7" w:rsidRPr="008A009E" w:rsidTr="00371D06">
        <w:trPr>
          <w:cantSplit/>
          <w:trHeight w:val="567"/>
        </w:trPr>
        <w:tc>
          <w:tcPr>
            <w:tcW w:w="516" w:type="dxa"/>
            <w:shd w:val="clear" w:color="auto" w:fill="auto"/>
            <w:vAlign w:val="center"/>
            <w:hideMark/>
          </w:tcPr>
          <w:p w:rsidR="006A69F7" w:rsidRPr="008A009E" w:rsidRDefault="00CC6D7F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жеребьевки в целях распределения бесплатного эфирного времени между </w:t>
            </w:r>
            <w:proofErr w:type="gramStart"/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ными</w:t>
            </w:r>
            <w:proofErr w:type="gramEnd"/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ндидатам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завершении регистрации кандидатов, но не </w:t>
            </w:r>
            <w:proofErr w:type="gramStart"/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днее</w:t>
            </w:r>
            <w:proofErr w:type="gramEnd"/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м з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ней до дня голосования </w:t>
            </w:r>
          </w:p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8 ст. 17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87-ОЗ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 позднее 18.08.2016</w:t>
            </w:r>
          </w:p>
        </w:tc>
        <w:tc>
          <w:tcPr>
            <w:tcW w:w="2662" w:type="dxa"/>
            <w:shd w:val="clear" w:color="auto" w:fill="auto"/>
            <w:vAlign w:val="center"/>
            <w:hideMark/>
          </w:tcPr>
          <w:p w:rsidR="006A69F7" w:rsidRPr="008A009E" w:rsidRDefault="006A69F7" w:rsidP="004722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бирательная комиссия, регистрирующая кандидатов, с участием  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ей соответствующих организаций телерадиовещания 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интересованных лиц</w:t>
            </w:r>
          </w:p>
        </w:tc>
      </w:tr>
      <w:tr w:rsidR="006A69F7" w:rsidRPr="008A009E" w:rsidTr="00371D06">
        <w:trPr>
          <w:cantSplit/>
          <w:trHeight w:val="567"/>
        </w:trPr>
        <w:tc>
          <w:tcPr>
            <w:tcW w:w="516" w:type="dxa"/>
            <w:shd w:val="clear" w:color="auto" w:fill="auto"/>
            <w:vAlign w:val="center"/>
            <w:hideMark/>
          </w:tcPr>
          <w:p w:rsidR="006A69F7" w:rsidRPr="008A009E" w:rsidRDefault="00CC6D7F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9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жеребьевки в целях распределения бесплатной печатной площади между </w:t>
            </w:r>
            <w:proofErr w:type="gramStart"/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ными</w:t>
            </w:r>
            <w:proofErr w:type="gramEnd"/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ндидатам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ле завершения регистрации кандидатов, но не </w:t>
            </w:r>
            <w:proofErr w:type="gramStart"/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днее</w:t>
            </w:r>
            <w:proofErr w:type="gramEnd"/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м з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ней до дня голосования </w:t>
            </w:r>
          </w:p>
          <w:p w:rsidR="006A69F7" w:rsidRPr="00472203" w:rsidRDefault="006A69F7" w:rsidP="004722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5 ст. 17.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87-ОЗ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 позднее 18.08.2016</w:t>
            </w:r>
          </w:p>
        </w:tc>
        <w:tc>
          <w:tcPr>
            <w:tcW w:w="2662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акции муниципальных периодических печатных изданий с участием заинтересованных лиц</w:t>
            </w:r>
          </w:p>
        </w:tc>
      </w:tr>
      <w:tr w:rsidR="006A69F7" w:rsidRPr="008A009E" w:rsidTr="00371D06">
        <w:trPr>
          <w:cantSplit/>
          <w:trHeight w:val="567"/>
        </w:trPr>
        <w:tc>
          <w:tcPr>
            <w:tcW w:w="516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CC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жеребьевки по распределению платной печатной площади, предоставляемой зарегистрированным кандидатам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6A69F7" w:rsidRPr="00B341DD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ле завершения регистрации кандидатов, но не </w:t>
            </w:r>
            <w:proofErr w:type="gramStart"/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днее</w:t>
            </w:r>
            <w:proofErr w:type="gramEnd"/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м з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ней до дня голосования </w:t>
            </w:r>
          </w:p>
          <w:p w:rsidR="006A69F7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8 ст. 17.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87-ОЗ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:rsidR="006A69F7" w:rsidRPr="00472203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6A69F7" w:rsidRPr="00472203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 позднее 18.08.2016</w:t>
            </w:r>
          </w:p>
        </w:tc>
        <w:tc>
          <w:tcPr>
            <w:tcW w:w="2662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акции муниципальных периодических печатных изданий с участием заинтересованных лиц</w:t>
            </w:r>
          </w:p>
        </w:tc>
      </w:tr>
      <w:tr w:rsidR="006A69F7" w:rsidRPr="008A009E" w:rsidTr="00371D06">
        <w:trPr>
          <w:cantSplit/>
          <w:trHeight w:val="567"/>
        </w:trPr>
        <w:tc>
          <w:tcPr>
            <w:tcW w:w="516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CC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:rsidR="006A69F7" w:rsidRPr="008A009E" w:rsidRDefault="006A69F7" w:rsidP="004722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выборная агитация на каналах организаций телерадиовещания, в периодических печатных изданиях 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евых изданиях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6A69F7" w:rsidRPr="00B341DD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A69F7" w:rsidRPr="00B341DD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28 дней до дня голосования 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кращается в ноль часов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ому времени за одни сутки д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ня голосования </w:t>
            </w:r>
          </w:p>
          <w:p w:rsidR="006A69F7" w:rsidRPr="00B341DD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. 2 ст. 49 ФЗ, ч. 2 ст. 17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87-ОЗ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:rsidR="006A69F7" w:rsidRPr="00B341DD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A69F7" w:rsidRPr="00B341DD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6A69F7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8A0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C 20.08.2016 </w:t>
            </w:r>
          </w:p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 00:00 часов 17.09.2016</w:t>
            </w:r>
          </w:p>
        </w:tc>
        <w:tc>
          <w:tcPr>
            <w:tcW w:w="2662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ные кандидаты, избирательные объединения, выдвинувшие зарегистрированных кандидатов</w:t>
            </w:r>
          </w:p>
        </w:tc>
      </w:tr>
      <w:tr w:rsidR="006A69F7" w:rsidRPr="008A009E" w:rsidTr="00371D06">
        <w:trPr>
          <w:cantSplit/>
          <w:trHeight w:val="567"/>
        </w:trPr>
        <w:tc>
          <w:tcPr>
            <w:tcW w:w="516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CC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:rsidR="006A69F7" w:rsidRPr="008A009E" w:rsidRDefault="006A69F7" w:rsidP="004722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мотрение заявок на выделение помещений для проведения встреч зарегистрированных кандидатов, их доверенных лиц 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бирателями.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ведомление в письменной форме избирательной комиссии, зарегистрировавшей кандидата, о факте предоставления помещения зарегистрированному кандидату, об условиях, 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6A69F7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ечение 3 дней со дня подачи заявок </w:t>
            </w:r>
          </w:p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. 5 ст. 53 ФЗ, ч. 4 ст. 17.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87-ОЗ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  </w:t>
            </w:r>
          </w:p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позднее дня, следующего за днем предоставления помещения </w:t>
            </w:r>
          </w:p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. 4 ст. 53 ФЗ, ч. 2 ст. 17.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87-ОЗ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2" w:type="dxa"/>
            <w:shd w:val="clear" w:color="auto" w:fill="auto"/>
            <w:vAlign w:val="center"/>
            <w:hideMark/>
          </w:tcPr>
          <w:p w:rsidR="006A69F7" w:rsidRPr="008A009E" w:rsidRDefault="006A69F7" w:rsidP="004722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ики помещений, находящихся 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й или муниципальной собственности, а также 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и организации, имеющей 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ь официального опубликования решения 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нии выборов 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ем уставном (складочном) капитале долю (вклад) Российской Федерации, субъектов Российской Федерации 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ли) муниципальных образований, превышающую (превышающий) 3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ов</w:t>
            </w:r>
            <w:proofErr w:type="gramEnd"/>
          </w:p>
        </w:tc>
      </w:tr>
      <w:tr w:rsidR="006A69F7" w:rsidRPr="008A009E" w:rsidTr="00371D06">
        <w:trPr>
          <w:cantSplit/>
          <w:trHeight w:val="567"/>
        </w:trPr>
        <w:tc>
          <w:tcPr>
            <w:tcW w:w="516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  <w:r w:rsidR="00CC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:rsidR="006A69F7" w:rsidRPr="00B341DD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A69F7" w:rsidRPr="00472203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информации о факте предоставления помещения зарегистрированному кандидату в информационно-телекоммуникационной сети "Интернет" или доведение иным способом до сведения других зарегистрированных кандидатов</w:t>
            </w:r>
          </w:p>
          <w:p w:rsidR="006A69F7" w:rsidRPr="00472203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6A69F7" w:rsidRPr="00472203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ечение 2 суток с момента получения уведомления  </w:t>
            </w:r>
          </w:p>
          <w:p w:rsidR="006A69F7" w:rsidRPr="00B341DD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. 4.1 ст. 53 ФЗ, ч. 3 ст. 17.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87-ОЗ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:rsidR="006A69F7" w:rsidRPr="00B341DD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eastAsia="ru-RU"/>
              </w:rPr>
            </w:pPr>
          </w:p>
        </w:tc>
        <w:tc>
          <w:tcPr>
            <w:tcW w:w="2662" w:type="dxa"/>
            <w:shd w:val="clear" w:color="auto" w:fill="auto"/>
            <w:vAlign w:val="center"/>
            <w:hideMark/>
          </w:tcPr>
          <w:p w:rsidR="006A69F7" w:rsidRPr="008A009E" w:rsidRDefault="006A69F7" w:rsidP="0089789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бирательная комисс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97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итин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</w:tc>
      </w:tr>
      <w:tr w:rsidR="006A69F7" w:rsidRPr="008A009E" w:rsidTr="00371D06">
        <w:trPr>
          <w:cantSplit/>
          <w:trHeight w:val="567"/>
        </w:trPr>
        <w:tc>
          <w:tcPr>
            <w:tcW w:w="516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CC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еление специальных мест для размещения печатных агитационных материалов на территории каждого избирательного участка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8A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днее</w:t>
            </w:r>
            <w:proofErr w:type="gramEnd"/>
            <w:r w:rsidRPr="008A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м за 30 дней до дня голосования </w:t>
            </w:r>
          </w:p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. 7 ст. 54 ФЗ,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. 8 ст. 17.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87-ОЗ</w:t>
            </w:r>
            <w:r w:rsidRPr="008A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 позднее 18.08.2016</w:t>
            </w:r>
          </w:p>
        </w:tc>
        <w:tc>
          <w:tcPr>
            <w:tcW w:w="2662" w:type="dxa"/>
            <w:shd w:val="clear" w:color="auto" w:fill="auto"/>
            <w:vAlign w:val="center"/>
            <w:hideMark/>
          </w:tcPr>
          <w:p w:rsidR="006A69F7" w:rsidRPr="008A009E" w:rsidRDefault="006A69F7" w:rsidP="0089789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Новодеревеньковского сельского поселения </w:t>
            </w:r>
            <w:r w:rsidRPr="008A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8A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ложени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A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бирате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Pr="008A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исс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r w:rsidR="00897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итин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</w:tc>
      </w:tr>
      <w:tr w:rsidR="006A69F7" w:rsidRPr="008A009E" w:rsidTr="00371D06">
        <w:trPr>
          <w:cantSplit/>
          <w:trHeight w:val="567"/>
        </w:trPr>
        <w:tc>
          <w:tcPr>
            <w:tcW w:w="516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CC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ление в соответствующую избирательную комиссию данных учета объемов и стоимости эфирного времени и печатной площади, предоставленных для проведения предвыборной агитации, по формам и в порядке, которые установлены соответствующей комиссией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6A69F7" w:rsidRPr="00B341DD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A69F7" w:rsidRPr="00B341DD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позднее чем через 10 дней со дня голосования </w:t>
            </w:r>
          </w:p>
          <w:p w:rsidR="006A69F7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. 8 ст. 50 ФЗ)</w:t>
            </w:r>
          </w:p>
          <w:p w:rsidR="006A69F7" w:rsidRPr="00472203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 позднее 28.09.2016</w:t>
            </w:r>
          </w:p>
        </w:tc>
        <w:tc>
          <w:tcPr>
            <w:tcW w:w="2662" w:type="dxa"/>
            <w:shd w:val="clear" w:color="auto" w:fill="auto"/>
            <w:vAlign w:val="center"/>
            <w:hideMark/>
          </w:tcPr>
          <w:p w:rsidR="006A69F7" w:rsidRPr="008A009E" w:rsidRDefault="006A69F7" w:rsidP="004722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телерадиовещания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8A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акции периодических печатных изданий</w:t>
            </w:r>
          </w:p>
        </w:tc>
      </w:tr>
      <w:tr w:rsidR="006A69F7" w:rsidRPr="008A009E" w:rsidTr="007B720A">
        <w:trPr>
          <w:cantSplit/>
          <w:trHeight w:val="567"/>
        </w:trPr>
        <w:tc>
          <w:tcPr>
            <w:tcW w:w="14844" w:type="dxa"/>
            <w:gridSpan w:val="5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ИРОВАНИЕ ВЫБОРОВ</w:t>
            </w:r>
          </w:p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A69F7" w:rsidRPr="008A009E" w:rsidTr="00371D06">
        <w:trPr>
          <w:cantSplit/>
          <w:trHeight w:val="567"/>
        </w:trPr>
        <w:tc>
          <w:tcPr>
            <w:tcW w:w="516" w:type="dxa"/>
            <w:shd w:val="clear" w:color="auto" w:fill="auto"/>
            <w:vAlign w:val="center"/>
            <w:hideMark/>
          </w:tcPr>
          <w:p w:rsidR="006A69F7" w:rsidRPr="008A009E" w:rsidRDefault="00CC6D7F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6A6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:rsidR="006A69F7" w:rsidRPr="008A009E" w:rsidRDefault="006A69F7" w:rsidP="004722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е расходов, связанных с подготовкой 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м выборов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зднее чем в 10-дневный срок с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8A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я официального опубликования (публикации) решения о назначении выборов</w:t>
            </w:r>
          </w:p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. 1 ст. 57  ФЗ, ч. 1 ст. 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87-ОЗ</w:t>
            </w:r>
            <w:r w:rsidRPr="008A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6A69F7" w:rsidRPr="008A009E" w:rsidRDefault="006A69F7" w:rsidP="0085705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 позднее 3.07.2016</w:t>
            </w:r>
          </w:p>
        </w:tc>
        <w:tc>
          <w:tcPr>
            <w:tcW w:w="2662" w:type="dxa"/>
            <w:shd w:val="clear" w:color="auto" w:fill="auto"/>
            <w:vAlign w:val="center"/>
            <w:hideMark/>
          </w:tcPr>
          <w:p w:rsidR="006A69F7" w:rsidRPr="008A009E" w:rsidRDefault="00897890" w:rsidP="007B720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икитинский </w:t>
            </w:r>
            <w:r w:rsidR="006A69F7">
              <w:rPr>
                <w:rFonts w:ascii="Times New Roman" w:hAnsi="Times New Roman" w:cs="Times New Roman"/>
                <w:bCs/>
                <w:sz w:val="20"/>
                <w:szCs w:val="20"/>
              </w:rPr>
              <w:t>сельский Совет народных депутатов</w:t>
            </w:r>
          </w:p>
        </w:tc>
      </w:tr>
      <w:tr w:rsidR="006A69F7" w:rsidRPr="008A009E" w:rsidTr="00371D06">
        <w:trPr>
          <w:cantSplit/>
          <w:trHeight w:val="567"/>
        </w:trPr>
        <w:tc>
          <w:tcPr>
            <w:tcW w:w="516" w:type="dxa"/>
            <w:shd w:val="clear" w:color="auto" w:fill="auto"/>
            <w:vAlign w:val="center"/>
            <w:hideMark/>
          </w:tcPr>
          <w:p w:rsidR="006A69F7" w:rsidRPr="008A009E" w:rsidRDefault="00CC6D7F" w:rsidP="00CC6D7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:rsidR="006A69F7" w:rsidRPr="008A009E" w:rsidRDefault="006A69F7" w:rsidP="002B57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уполномоченных представителей по финансовым вопросам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6A69F7" w:rsidRPr="008A009E" w:rsidRDefault="006A69F7" w:rsidP="002B57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ле выдвижения кандидата 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я документов для регистрации кандидата </w:t>
            </w:r>
          </w:p>
          <w:p w:rsidR="006A69F7" w:rsidRPr="008A009E" w:rsidRDefault="006A69F7" w:rsidP="002B57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. 3 ст. 58  ФЗ,  ст. 18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87-ОЗ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6A69F7" w:rsidRPr="008A009E" w:rsidRDefault="006A69F7" w:rsidP="002B57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2" w:type="dxa"/>
            <w:shd w:val="clear" w:color="auto" w:fill="auto"/>
            <w:vAlign w:val="center"/>
            <w:hideMark/>
          </w:tcPr>
          <w:p w:rsidR="006A69F7" w:rsidRPr="008A009E" w:rsidRDefault="006A69F7" w:rsidP="002B57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дидат, избирательные объединения</w:t>
            </w:r>
          </w:p>
        </w:tc>
      </w:tr>
      <w:tr w:rsidR="006A69F7" w:rsidRPr="008A009E" w:rsidTr="00371D06">
        <w:trPr>
          <w:cantSplit/>
          <w:trHeight w:val="567"/>
        </w:trPr>
        <w:tc>
          <w:tcPr>
            <w:tcW w:w="516" w:type="dxa"/>
            <w:shd w:val="clear" w:color="auto" w:fill="auto"/>
            <w:vAlign w:val="center"/>
            <w:hideMark/>
          </w:tcPr>
          <w:p w:rsidR="006A69F7" w:rsidRPr="008A009E" w:rsidRDefault="00CC6D7F" w:rsidP="002B57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:rsidR="006A69F7" w:rsidRPr="008A009E" w:rsidRDefault="006A69F7" w:rsidP="002B57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страция уполномоченного представителя по финансовым вопросам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6A69F7" w:rsidRPr="008A009E" w:rsidRDefault="006A69F7" w:rsidP="002B57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3 дней со дня приема документов</w:t>
            </w:r>
          </w:p>
          <w:p w:rsidR="006A69F7" w:rsidRPr="008A009E" w:rsidRDefault="006A69F7" w:rsidP="002B57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. 3 ст. 58 ФЗ, ч. 1.1 ст. 18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87-ОЗ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6A69F7" w:rsidRPr="008A009E" w:rsidRDefault="006A69F7" w:rsidP="002B57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2" w:type="dxa"/>
            <w:shd w:val="clear" w:color="auto" w:fill="auto"/>
            <w:vAlign w:val="center"/>
            <w:hideMark/>
          </w:tcPr>
          <w:p w:rsidR="006A69F7" w:rsidRPr="008A009E" w:rsidRDefault="006A69F7" w:rsidP="002B57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бирательная комиссия, организующая выборы, избирательная комиссия, регистрирующая кандидатов</w:t>
            </w:r>
          </w:p>
        </w:tc>
      </w:tr>
      <w:tr w:rsidR="006A69F7" w:rsidRPr="008A009E" w:rsidTr="00371D06">
        <w:trPr>
          <w:cantSplit/>
          <w:trHeight w:val="567"/>
        </w:trPr>
        <w:tc>
          <w:tcPr>
            <w:tcW w:w="516" w:type="dxa"/>
            <w:shd w:val="clear" w:color="auto" w:fill="auto"/>
            <w:vAlign w:val="center"/>
            <w:hideMark/>
          </w:tcPr>
          <w:p w:rsidR="006A69F7" w:rsidRPr="008A009E" w:rsidRDefault="00CC6D7F" w:rsidP="002B57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:rsidR="006A69F7" w:rsidRPr="008A009E" w:rsidRDefault="006A69F7" w:rsidP="002B57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домление кандидата, избират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ъедин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страции либо об отказе в регистрации уполномоченного представителя по финансовым вопросам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6A69F7" w:rsidRPr="008A009E" w:rsidRDefault="006A69F7" w:rsidP="002B57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1 дня со дня принятия соответствующего решения</w:t>
            </w:r>
          </w:p>
          <w:p w:rsidR="006A69F7" w:rsidRPr="008A009E" w:rsidRDefault="006A69F7" w:rsidP="002B57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1.1 ст. 18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87-ОЗ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6A69F7" w:rsidRPr="008A009E" w:rsidRDefault="006A69F7" w:rsidP="002B57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2" w:type="dxa"/>
            <w:shd w:val="clear" w:color="auto" w:fill="auto"/>
            <w:vAlign w:val="center"/>
            <w:hideMark/>
          </w:tcPr>
          <w:p w:rsidR="006A69F7" w:rsidRPr="008A009E" w:rsidRDefault="006A69F7" w:rsidP="0089789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бирательная комисс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97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итин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</w:tc>
      </w:tr>
      <w:tr w:rsidR="006A69F7" w:rsidRPr="008A009E" w:rsidTr="00371D06">
        <w:trPr>
          <w:cantSplit/>
          <w:trHeight w:val="567"/>
        </w:trPr>
        <w:tc>
          <w:tcPr>
            <w:tcW w:w="516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  <w:r w:rsidR="00CC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рытие кандидатами, избирательными объединениями, специального избирательного счета для формирования своего избирательного фонда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ле уведомления избирательной комиссии, регистрирующей кандидатов, о своем выдвижении д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ления документов 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гистрацию </w:t>
            </w:r>
          </w:p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. 1 ст. 58 ФЗ, ч. 18.1, 18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87-ОЗ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2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дидаты, избирательные объединения</w:t>
            </w:r>
          </w:p>
        </w:tc>
      </w:tr>
      <w:tr w:rsidR="006A69F7" w:rsidRPr="008A009E" w:rsidTr="00371D06">
        <w:trPr>
          <w:cantSplit/>
          <w:trHeight w:val="567"/>
        </w:trPr>
        <w:tc>
          <w:tcPr>
            <w:tcW w:w="516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CC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:rsidR="006A69F7" w:rsidRPr="008A009E" w:rsidRDefault="006A69F7" w:rsidP="000C75B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рос в филиалах Сберегательного банка Российской Федерации сведений о поступлении и расходовании средств, находящихся 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х избирательных счетах кандидат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правление информации о поступлении и расходовании средств избирательных фондов в средства массовой информации для опублик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комление зарегистрированных кандидатов, а также средств массовой информации с полученными от филиалов Сберегательного банка Российской Федерации сведениями о поступлении средств на соответствующие специальные избирательные счета и расходовании этих средств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реже одного раза в неделю, а менее чем за 10 дней до дня голос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же одного раза в три операционных дня </w:t>
            </w:r>
          </w:p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5 ст. 18.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87-ОЗ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 </w:t>
            </w:r>
          </w:p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дня голосования периодически, 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реже чем один раз в две недели  </w:t>
            </w:r>
          </w:p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5 ст. 18.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87-ОЗ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 </w:t>
            </w:r>
          </w:p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фициальным запросам зарегистрированных кандидатов, 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кже средств массовой информации </w:t>
            </w:r>
          </w:p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5 ст. 18.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87-ОЗ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2" w:type="dxa"/>
            <w:shd w:val="clear" w:color="auto" w:fill="auto"/>
            <w:vAlign w:val="center"/>
            <w:hideMark/>
          </w:tcPr>
          <w:p w:rsidR="006A69F7" w:rsidRPr="008A009E" w:rsidRDefault="006A69F7" w:rsidP="0089789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бирательная комисс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97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итин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</w:tc>
      </w:tr>
      <w:tr w:rsidR="006A69F7" w:rsidRPr="008A009E" w:rsidTr="00371D06">
        <w:trPr>
          <w:cantSplit/>
          <w:trHeight w:val="567"/>
        </w:trPr>
        <w:tc>
          <w:tcPr>
            <w:tcW w:w="516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CC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A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8A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ядком формирования средств избирательных фондов кандидатов и их расходованием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оянно </w:t>
            </w:r>
          </w:p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. 13 ст. 59 ФЗ)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2" w:type="dxa"/>
            <w:shd w:val="clear" w:color="auto" w:fill="auto"/>
            <w:vAlign w:val="center"/>
            <w:hideMark/>
          </w:tcPr>
          <w:p w:rsidR="006A69F7" w:rsidRPr="008A009E" w:rsidRDefault="006A69F7" w:rsidP="0089789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бирательная комисс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97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итин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</w:tc>
      </w:tr>
      <w:tr w:rsidR="006A69F7" w:rsidRPr="008A009E" w:rsidTr="00371D06">
        <w:trPr>
          <w:cantSplit/>
          <w:trHeight w:val="567"/>
        </w:trPr>
        <w:tc>
          <w:tcPr>
            <w:tcW w:w="516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CC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ление в избирательную комиссию, регистрирующую кандидатов, финансовых отчетов: первый финансовый отчет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временно с представлением документов, необходимых для регистрации кандидата</w:t>
            </w:r>
          </w:p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1 ст. 12.3, ч. 2 ст. 18.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87-ОЗ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2" w:type="dxa"/>
            <w:shd w:val="clear" w:color="auto" w:fill="auto"/>
            <w:vAlign w:val="center"/>
            <w:hideMark/>
          </w:tcPr>
          <w:p w:rsidR="006A69F7" w:rsidRPr="008A009E" w:rsidRDefault="006A69F7" w:rsidP="004722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дидаты, уполномоченные представители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ым вопросам</w:t>
            </w:r>
          </w:p>
        </w:tc>
      </w:tr>
      <w:tr w:rsidR="006A69F7" w:rsidRPr="008A009E" w:rsidTr="00371D06">
        <w:trPr>
          <w:cantSplit/>
          <w:trHeight w:val="567"/>
        </w:trPr>
        <w:tc>
          <w:tcPr>
            <w:tcW w:w="516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CC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ление в избирательную комиссию, регистрирующую кандидатов, финансовых отчетов: итоговый финансовый отчет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озднее чем через 30 дней после официального опубликования общих результатов выборов</w:t>
            </w:r>
          </w:p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. 9 ст. 59 ФЗ, ч. 2 ст. 18.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87-ОЗ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2" w:type="dxa"/>
            <w:shd w:val="clear" w:color="auto" w:fill="auto"/>
            <w:vAlign w:val="center"/>
            <w:hideMark/>
          </w:tcPr>
          <w:p w:rsidR="006A69F7" w:rsidRPr="008A009E" w:rsidRDefault="006A69F7" w:rsidP="004722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дидаты, уполномоченные представители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ым вопросам</w:t>
            </w:r>
          </w:p>
        </w:tc>
      </w:tr>
      <w:tr w:rsidR="006A69F7" w:rsidRPr="008A009E" w:rsidTr="00371D06">
        <w:trPr>
          <w:cantSplit/>
          <w:trHeight w:val="567"/>
        </w:trPr>
        <w:tc>
          <w:tcPr>
            <w:tcW w:w="516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CC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добровольных пожертвований гражданам и юридическим лицам, не имеющим права осуществлять такие пожертвования, либо если при внесении пожертвования гражданин или юридическое лицо не указали в платежном документе установленные законом сведения о себе,  либо если пожертвование внесено в размере, превышающем максимальный размер такого пожертвования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озднее чем через 10 дней со дня поступления пожертвования 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ециальный избирательный счет </w:t>
            </w:r>
          </w:p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. 9 ст. 58 ФЗ, ч. 6 ст. 18.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87-ОЗ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2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дидаты, избирательные объединения</w:t>
            </w:r>
          </w:p>
        </w:tc>
      </w:tr>
      <w:tr w:rsidR="006A69F7" w:rsidRPr="008A009E" w:rsidTr="00371D06">
        <w:trPr>
          <w:cantSplit/>
          <w:trHeight w:val="567"/>
        </w:trPr>
        <w:tc>
          <w:tcPr>
            <w:tcW w:w="516" w:type="dxa"/>
            <w:shd w:val="clear" w:color="auto" w:fill="auto"/>
            <w:vAlign w:val="center"/>
            <w:hideMark/>
          </w:tcPr>
          <w:p w:rsidR="006A69F7" w:rsidRPr="008A009E" w:rsidRDefault="00CC6D7F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6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ение анонимных пожертвований в доход местного бюджета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озднее чем через 10 дней со дня поступления пожертвования 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ециальный избирательный счет </w:t>
            </w:r>
          </w:p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. 9 ст. 58 ФЗ, ч. 7 ст. 18.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87-ОЗ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2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дидаты, избирательные объединения</w:t>
            </w:r>
          </w:p>
        </w:tc>
      </w:tr>
      <w:tr w:rsidR="006A69F7" w:rsidRPr="008A009E" w:rsidTr="00371D06">
        <w:trPr>
          <w:cantSplit/>
          <w:trHeight w:val="567"/>
        </w:trPr>
        <w:tc>
          <w:tcPr>
            <w:tcW w:w="516" w:type="dxa"/>
            <w:shd w:val="clear" w:color="auto" w:fill="auto"/>
            <w:vAlign w:val="center"/>
            <w:hideMark/>
          </w:tcPr>
          <w:p w:rsidR="006A69F7" w:rsidRPr="008A009E" w:rsidRDefault="00CC6D7F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ение неизрасходованных денежных средств избирательного фонда кандидата, избирательного объединения,  гражданам и юридическим лицам, осуществлявшим пожертвования либо перечисления в соответствующие фонды, пропорционально вложенным ими денежным средствам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ле дня голосования </w:t>
            </w:r>
            <w:r w:rsidRPr="008A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8A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ения итогового финансового отчета </w:t>
            </w:r>
          </w:p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. 11 ст. 59 ФЗ, ч. 1 ст. 18.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87-ОЗ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C 19.09.2016</w:t>
            </w:r>
          </w:p>
        </w:tc>
        <w:tc>
          <w:tcPr>
            <w:tcW w:w="2662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дидаты, избирательные объединения</w:t>
            </w:r>
          </w:p>
        </w:tc>
      </w:tr>
      <w:tr w:rsidR="006A69F7" w:rsidRPr="008A009E" w:rsidTr="00371D06">
        <w:trPr>
          <w:cantSplit/>
          <w:trHeight w:val="567"/>
        </w:trPr>
        <w:tc>
          <w:tcPr>
            <w:tcW w:w="516" w:type="dxa"/>
            <w:shd w:val="clear" w:color="auto" w:fill="auto"/>
            <w:vAlign w:val="center"/>
            <w:hideMark/>
          </w:tcPr>
          <w:p w:rsidR="006A69F7" w:rsidRPr="008A009E" w:rsidRDefault="00CC6D7F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исление оставшихся на специальном избирательном счете неизрасходованных денежных сре</w:t>
            </w:r>
            <w:proofErr w:type="gramStart"/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ств в д</w:t>
            </w:r>
            <w:proofErr w:type="gramEnd"/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од местного бюджета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истечении 60 дней со дня голосования по письменному указанию избирательной комиссии </w:t>
            </w:r>
          </w:p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. 11 ст. 59 ФЗ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. 2 ст. 18.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87-ОЗ</w:t>
            </w:r>
            <w:r w:rsidRPr="008A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ле 17.11.2016</w:t>
            </w:r>
          </w:p>
        </w:tc>
        <w:tc>
          <w:tcPr>
            <w:tcW w:w="2662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ные организации</w:t>
            </w:r>
          </w:p>
        </w:tc>
      </w:tr>
      <w:tr w:rsidR="006A69F7" w:rsidRPr="008A009E" w:rsidTr="00371D06">
        <w:trPr>
          <w:cantSplit/>
          <w:trHeight w:val="567"/>
        </w:trPr>
        <w:tc>
          <w:tcPr>
            <w:tcW w:w="516" w:type="dxa"/>
            <w:shd w:val="clear" w:color="auto" w:fill="auto"/>
            <w:vAlign w:val="center"/>
            <w:hideMark/>
          </w:tcPr>
          <w:p w:rsidR="006A69F7" w:rsidRPr="008A009E" w:rsidRDefault="00CC6D7F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ача копий финансовых отчетов кандидатов, избирательных объединений, в редакции СМИ для опубликования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позднее чем через 5 дней со дня получения </w:t>
            </w:r>
          </w:p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. 9.1 ст. 59 ФЗ, ч. 4 ст. 18.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87-ОЗ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62" w:type="dxa"/>
            <w:shd w:val="clear" w:color="auto" w:fill="auto"/>
            <w:vAlign w:val="center"/>
            <w:hideMark/>
          </w:tcPr>
          <w:p w:rsidR="006A69F7" w:rsidRPr="008A009E" w:rsidRDefault="006A69F7" w:rsidP="0089789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бирательная комисс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97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итин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</w:tc>
      </w:tr>
      <w:tr w:rsidR="006A69F7" w:rsidRPr="008A009E" w:rsidTr="00371D06">
        <w:trPr>
          <w:cantSplit/>
          <w:trHeight w:val="567"/>
        </w:trPr>
        <w:tc>
          <w:tcPr>
            <w:tcW w:w="516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CC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убликование  сведений о поступлении и расходовании средств избирательных фондов кандидатов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ечение 3 дней со дня поступления </w:t>
            </w:r>
          </w:p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. 9.1 ст. 59 ФЗ, ч. 6 ст. 18.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87-ОЗ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62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акции муниципальных периодических печатных изданий</w:t>
            </w:r>
          </w:p>
        </w:tc>
      </w:tr>
      <w:tr w:rsidR="006A69F7" w:rsidRPr="008A009E" w:rsidTr="00184738">
        <w:trPr>
          <w:cantSplit/>
          <w:trHeight w:val="567"/>
        </w:trPr>
        <w:tc>
          <w:tcPr>
            <w:tcW w:w="516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CC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0" w:type="dxa"/>
            <w:shd w:val="clear" w:color="auto" w:fill="auto"/>
            <w:hideMark/>
          </w:tcPr>
          <w:p w:rsidR="006A69F7" w:rsidRDefault="006A69F7" w:rsidP="0018473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ление в вышестоящую избирательную комисси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t xml:space="preserve">в </w:t>
            </w:r>
            <w:r w:rsidRPr="00976994">
              <w:rPr>
                <w:rFonts w:ascii="Times New Roman" w:hAnsi="Times New Roman" w:cs="Times New Roman"/>
              </w:rPr>
              <w:t>представительный орган муниципального образования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четов о поступлении и расходовании средств местного бюджета, выделенных на подготовку и проведение выборов:</w:t>
            </w:r>
          </w:p>
          <w:p w:rsidR="006A69F7" w:rsidRDefault="006A69F7" w:rsidP="0018473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участковые избирательные комисс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6A69F7" w:rsidRDefault="006A69F7" w:rsidP="0018473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A69F7" w:rsidRDefault="006A69F7" w:rsidP="0018473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A69F7" w:rsidRDefault="006A69F7" w:rsidP="0018473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A69F7" w:rsidRPr="008A009E" w:rsidRDefault="006A69F7" w:rsidP="0018473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бирательная комиссия Новодеревеньковского сельского поселения.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6A69F7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A69F7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A69F7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A69F7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A69F7" w:rsidRPr="00184738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озднее чем через 10 дней со дня голосования</w:t>
            </w:r>
          </w:p>
          <w:p w:rsidR="006A69F7" w:rsidRPr="00184738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184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  <w:r w:rsidRPr="00184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5 ст. 18 1087-ОЗ) </w:t>
            </w:r>
          </w:p>
          <w:p w:rsidR="006A69F7" w:rsidRPr="00184738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A69F7" w:rsidRPr="00184738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позднее чем через 3 месяца со дня </w:t>
            </w:r>
            <w:r w:rsidRPr="00184738">
              <w:rPr>
                <w:rFonts w:ascii="Times New Roman" w:hAnsi="Times New Roman" w:cs="Times New Roman"/>
              </w:rPr>
              <w:t>со дня официального опубликования общих результатов выборов</w:t>
            </w:r>
            <w:r w:rsidRPr="00184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184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 ст. 18 1087-ОЗ) </w:t>
            </w:r>
          </w:p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shd w:val="clear" w:color="auto" w:fill="auto"/>
            <w:hideMark/>
          </w:tcPr>
          <w:p w:rsidR="006A69F7" w:rsidRDefault="006A69F7" w:rsidP="00455DF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A69F7" w:rsidRDefault="006A69F7" w:rsidP="00455DF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A69F7" w:rsidRDefault="006A69F7" w:rsidP="00455DF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A69F7" w:rsidRDefault="006A69F7" w:rsidP="00455DF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A69F7" w:rsidRPr="008A009E" w:rsidRDefault="006A69F7" w:rsidP="00455DF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ИК  - не позднее 28.09.2016,</w:t>
            </w:r>
          </w:p>
          <w:p w:rsidR="006A69F7" w:rsidRDefault="006A69F7" w:rsidP="00455DF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A69F7" w:rsidRDefault="006A69F7" w:rsidP="00455DF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A69F7" w:rsidRPr="008A009E" w:rsidRDefault="006A69F7" w:rsidP="00455DF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62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ующие избирательные комиссии</w:t>
            </w:r>
          </w:p>
        </w:tc>
      </w:tr>
      <w:tr w:rsidR="006A69F7" w:rsidRPr="008A009E" w:rsidTr="00371D06">
        <w:trPr>
          <w:cantSplit/>
          <w:trHeight w:val="567"/>
        </w:trPr>
        <w:tc>
          <w:tcPr>
            <w:tcW w:w="516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CC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:rsidR="006A69F7" w:rsidRPr="008A009E" w:rsidRDefault="006A69F7" w:rsidP="004722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ление в представительный орган муниципального образования и передача в средства массовой информации отчета 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уплении и расходовании средств местного бюджета, выделенных на подготовку и проведение выборов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позднее чем через три месяца со дня официального опубликования общих результатов выборов </w:t>
            </w:r>
          </w:p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5 ст. 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87-ОЗ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62" w:type="dxa"/>
            <w:shd w:val="clear" w:color="auto" w:fill="auto"/>
            <w:vAlign w:val="center"/>
            <w:hideMark/>
          </w:tcPr>
          <w:p w:rsidR="006A69F7" w:rsidRPr="008A009E" w:rsidRDefault="006A69F7" w:rsidP="0089789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бирательная комисс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97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итин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</w:tc>
      </w:tr>
      <w:tr w:rsidR="006A69F7" w:rsidRPr="008A009E" w:rsidTr="007B720A">
        <w:trPr>
          <w:cantSplit/>
          <w:trHeight w:val="567"/>
        </w:trPr>
        <w:tc>
          <w:tcPr>
            <w:tcW w:w="14844" w:type="dxa"/>
            <w:gridSpan w:val="5"/>
            <w:shd w:val="clear" w:color="auto" w:fill="auto"/>
            <w:vAlign w:val="center"/>
            <w:hideMark/>
          </w:tcPr>
          <w:p w:rsidR="006A69F7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A69F7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ЛОСОВАНИЕ И ОПРЕДЕЛЕНИЕ РЕЗУЛЬТАТОВ  ВЫБОРОВ</w:t>
            </w:r>
          </w:p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A69F7" w:rsidRPr="008A009E" w:rsidTr="00371D06">
        <w:trPr>
          <w:cantSplit/>
          <w:trHeight w:val="567"/>
        </w:trPr>
        <w:tc>
          <w:tcPr>
            <w:tcW w:w="516" w:type="dxa"/>
            <w:shd w:val="clear" w:color="auto" w:fill="auto"/>
            <w:vAlign w:val="center"/>
            <w:hideMark/>
          </w:tcPr>
          <w:p w:rsidR="006A69F7" w:rsidRPr="008A009E" w:rsidRDefault="006A69F7" w:rsidP="002B57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CC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овещение избирателей через средства массовой информации или иным способом  о времени и месте голосования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днее</w:t>
            </w:r>
            <w:proofErr w:type="gramEnd"/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м за 10 дней до дня голосования</w:t>
            </w:r>
          </w:p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. 2 ст. 64 ФЗ)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позднее 07.09.2016</w:t>
            </w:r>
          </w:p>
        </w:tc>
        <w:tc>
          <w:tcPr>
            <w:tcW w:w="2662" w:type="dxa"/>
            <w:shd w:val="clear" w:color="auto" w:fill="auto"/>
            <w:vAlign w:val="center"/>
            <w:hideMark/>
          </w:tcPr>
          <w:p w:rsidR="006A69F7" w:rsidRPr="008A009E" w:rsidRDefault="006A69F7" w:rsidP="0089789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бирательная комисс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97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итин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, участковые избирательные комиссии №№ 511, 512, 513</w:t>
            </w:r>
          </w:p>
        </w:tc>
      </w:tr>
      <w:tr w:rsidR="006A69F7" w:rsidRPr="008A009E" w:rsidTr="00371D06">
        <w:trPr>
          <w:cantSplit/>
          <w:trHeight w:val="567"/>
        </w:trPr>
        <w:tc>
          <w:tcPr>
            <w:tcW w:w="516" w:type="dxa"/>
            <w:shd w:val="clear" w:color="auto" w:fill="auto"/>
            <w:vAlign w:val="center"/>
            <w:hideMark/>
          </w:tcPr>
          <w:p w:rsidR="006A69F7" w:rsidRPr="008A009E" w:rsidRDefault="006A69F7" w:rsidP="002B57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CC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:rsidR="006A69F7" w:rsidRPr="008A009E" w:rsidRDefault="006A69F7" w:rsidP="00B70A8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тверждение форм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текста 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бирательного бюллетеня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номандатному избирательному округу, числа избирательных бюллетеней, порядка осуществления </w:t>
            </w:r>
            <w:proofErr w:type="gramStart"/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я  за</w:t>
            </w:r>
            <w:proofErr w:type="gramEnd"/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х изготовлением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8A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днее</w:t>
            </w:r>
            <w:proofErr w:type="gramEnd"/>
            <w:r w:rsidRPr="008A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м за 20 дней до дня голосования </w:t>
            </w:r>
          </w:p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. 4 ст. 63 ФЗ, ч. 3 ст. 21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87-ОЗ</w:t>
            </w:r>
            <w:r w:rsidRPr="008A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позднее 28.08.2016</w:t>
            </w:r>
          </w:p>
        </w:tc>
        <w:tc>
          <w:tcPr>
            <w:tcW w:w="2662" w:type="dxa"/>
            <w:shd w:val="clear" w:color="auto" w:fill="auto"/>
            <w:vAlign w:val="center"/>
            <w:hideMark/>
          </w:tcPr>
          <w:p w:rsidR="006A69F7" w:rsidRPr="008A009E" w:rsidRDefault="006A69F7" w:rsidP="00845F5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бирательная комисс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45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итин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</w:tc>
      </w:tr>
      <w:tr w:rsidR="006A69F7" w:rsidRPr="008A009E" w:rsidTr="00371D06">
        <w:trPr>
          <w:cantSplit/>
          <w:trHeight w:val="567"/>
        </w:trPr>
        <w:tc>
          <w:tcPr>
            <w:tcW w:w="516" w:type="dxa"/>
            <w:shd w:val="clear" w:color="auto" w:fill="auto"/>
            <w:vAlign w:val="center"/>
            <w:hideMark/>
          </w:tcPr>
          <w:p w:rsidR="006A69F7" w:rsidRPr="008A009E" w:rsidRDefault="006A69F7" w:rsidP="002B57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CC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:rsidR="006A69F7" w:rsidRPr="008A009E" w:rsidRDefault="006A69F7" w:rsidP="0063496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ача избирательных бюллетеней участковым  избирательным комиссиям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6A69F7" w:rsidRPr="008A009E" w:rsidRDefault="006A69F7" w:rsidP="0063496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днее</w:t>
            </w:r>
            <w:proofErr w:type="gramEnd"/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м за один день до дня голосования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п. 13 ст. 63 ФЗ)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6A69F7" w:rsidRPr="008A009E" w:rsidRDefault="006A69F7" w:rsidP="0063496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позднее 16.09.2016</w:t>
            </w:r>
          </w:p>
        </w:tc>
        <w:tc>
          <w:tcPr>
            <w:tcW w:w="2662" w:type="dxa"/>
            <w:shd w:val="clear" w:color="auto" w:fill="auto"/>
            <w:vAlign w:val="center"/>
            <w:hideMark/>
          </w:tcPr>
          <w:p w:rsidR="006A69F7" w:rsidRPr="008A009E" w:rsidRDefault="006A69F7" w:rsidP="00845F5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бирательная комисс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45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итин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</w:tc>
      </w:tr>
      <w:tr w:rsidR="006A69F7" w:rsidRPr="008A009E" w:rsidTr="00371D06">
        <w:trPr>
          <w:cantSplit/>
          <w:trHeight w:val="567"/>
        </w:trPr>
        <w:tc>
          <w:tcPr>
            <w:tcW w:w="516" w:type="dxa"/>
            <w:shd w:val="clear" w:color="auto" w:fill="auto"/>
            <w:vAlign w:val="center"/>
            <w:hideMark/>
          </w:tcPr>
          <w:p w:rsidR="006A69F7" w:rsidRPr="008A009E" w:rsidRDefault="006A69F7" w:rsidP="002B57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CC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сование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6A69F7" w:rsidRPr="00B341DD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осование проводится</w:t>
            </w:r>
          </w:p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8 до 20 часов по местному  времени </w:t>
            </w:r>
          </w:p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1 ст. 21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87-ОЗ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6A69F7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8A00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C 8:00 часов </w:t>
            </w:r>
          </w:p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 20:00 часов 18.09.2016</w:t>
            </w:r>
          </w:p>
        </w:tc>
        <w:tc>
          <w:tcPr>
            <w:tcW w:w="2662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биратели, участковые избирательные комиссии</w:t>
            </w:r>
          </w:p>
        </w:tc>
      </w:tr>
      <w:tr w:rsidR="006A69F7" w:rsidRPr="008A009E" w:rsidTr="00371D06">
        <w:trPr>
          <w:cantSplit/>
          <w:trHeight w:val="567"/>
        </w:trPr>
        <w:tc>
          <w:tcPr>
            <w:tcW w:w="516" w:type="dxa"/>
            <w:shd w:val="clear" w:color="auto" w:fill="auto"/>
            <w:vAlign w:val="center"/>
            <w:hideMark/>
          </w:tcPr>
          <w:p w:rsidR="006A69F7" w:rsidRPr="008A009E" w:rsidRDefault="006A69F7" w:rsidP="00CC6D7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CC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заявлений о голосовании вне помещения для голосования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любое время в течение 10 дней д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ня голосования, но не </w:t>
            </w:r>
            <w:proofErr w:type="gramStart"/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днее</w:t>
            </w:r>
            <w:proofErr w:type="gramEnd"/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м за шесть часов до окончания времени голосования  </w:t>
            </w:r>
          </w:p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. 5 ст. 66 ФЗ, ч. 2.1 ст. 21.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87-ОЗ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6A69F7" w:rsidRPr="00B341DD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0</w:t>
            </w:r>
            <w:r w:rsidRPr="008A00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9.2016, </w:t>
            </w:r>
          </w:p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 не позднее 14:00 часов 18.09.2016</w:t>
            </w:r>
          </w:p>
        </w:tc>
        <w:tc>
          <w:tcPr>
            <w:tcW w:w="2662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ковые избирательные комиссии</w:t>
            </w:r>
          </w:p>
        </w:tc>
      </w:tr>
      <w:tr w:rsidR="006A69F7" w:rsidRPr="008A009E" w:rsidTr="00371D06">
        <w:trPr>
          <w:cantSplit/>
          <w:trHeight w:val="567"/>
        </w:trPr>
        <w:tc>
          <w:tcPr>
            <w:tcW w:w="516" w:type="dxa"/>
            <w:shd w:val="clear" w:color="auto" w:fill="auto"/>
            <w:vAlign w:val="center"/>
            <w:hideMark/>
          </w:tcPr>
          <w:p w:rsidR="006A69F7" w:rsidRPr="008A009E" w:rsidRDefault="00CC6D7F" w:rsidP="002B57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6A6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счет голосов на избирательном участке и составление протоколов об итогах голосования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6A69F7" w:rsidRPr="00B341DD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ле окончания времени голосования и без перерыва до установления итогов голосования </w:t>
            </w:r>
          </w:p>
          <w:p w:rsidR="006A69F7" w:rsidRPr="00B341DD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. 2 ст. 68 ФЗ, ч. 1 ст. 2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87-ОЗ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:rsidR="006A69F7" w:rsidRPr="00B341DD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62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ковые избирательные комиссии</w:t>
            </w:r>
          </w:p>
        </w:tc>
      </w:tr>
      <w:tr w:rsidR="006A69F7" w:rsidRPr="008A009E" w:rsidTr="00371D06">
        <w:trPr>
          <w:cantSplit/>
          <w:trHeight w:val="567"/>
        </w:trPr>
        <w:tc>
          <w:tcPr>
            <w:tcW w:w="516" w:type="dxa"/>
            <w:shd w:val="clear" w:color="auto" w:fill="auto"/>
            <w:vAlign w:val="center"/>
            <w:hideMark/>
          </w:tcPr>
          <w:p w:rsidR="006A69F7" w:rsidRPr="008A009E" w:rsidRDefault="00CC6D7F" w:rsidP="00CC6D7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счет и погашение неиспользованных избирательных бюллетеней, находящихся в избирательных комиссиях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6A69F7" w:rsidRPr="00B341DD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ле окончания времени голосования  </w:t>
            </w:r>
          </w:p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п. 20 ст. 63, п. 3 ст. 68 ФЗ,  </w:t>
            </w:r>
            <w:proofErr w:type="gramEnd"/>
          </w:p>
          <w:p w:rsidR="006A69F7" w:rsidRPr="00693DBD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. 16 ст. 21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87-ОЗ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:rsidR="006A69F7" w:rsidRPr="00693DBD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ле 20:00 часов 18.09.2016</w:t>
            </w:r>
          </w:p>
        </w:tc>
        <w:tc>
          <w:tcPr>
            <w:tcW w:w="2662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бирательные комиссии всех уровней</w:t>
            </w:r>
          </w:p>
        </w:tc>
      </w:tr>
      <w:tr w:rsidR="006A69F7" w:rsidRPr="008A009E" w:rsidTr="00371D06">
        <w:trPr>
          <w:cantSplit/>
          <w:trHeight w:val="567"/>
        </w:trPr>
        <w:tc>
          <w:tcPr>
            <w:tcW w:w="516" w:type="dxa"/>
            <w:shd w:val="clear" w:color="auto" w:fill="auto"/>
            <w:vAlign w:val="center"/>
            <w:hideMark/>
          </w:tcPr>
          <w:p w:rsidR="006A69F7" w:rsidRPr="008A009E" w:rsidRDefault="006A69F7" w:rsidP="002B57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  <w:r w:rsidR="00CC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:rsidR="006A69F7" w:rsidRPr="008A009E" w:rsidRDefault="006A69F7" w:rsidP="004722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результатов выборов  (составление протокола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8A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решение о результатах выборов)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6A69F7" w:rsidRPr="00B341DD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позднее чем через четыре дня со дня голосования </w:t>
            </w:r>
          </w:p>
          <w:p w:rsidR="006A69F7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A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70 ФЗ</w:t>
            </w:r>
            <w:r w:rsidRPr="008A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ч.4 ст. 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87-ОЗ</w:t>
            </w:r>
            <w:r w:rsidRPr="008A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6A69F7" w:rsidRPr="00F7239C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позднее 22.09.2016</w:t>
            </w:r>
          </w:p>
        </w:tc>
        <w:tc>
          <w:tcPr>
            <w:tcW w:w="2662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ющие избирательные комиссии</w:t>
            </w:r>
          </w:p>
        </w:tc>
      </w:tr>
      <w:tr w:rsidR="006A69F7" w:rsidRPr="008A009E" w:rsidTr="00371D06">
        <w:trPr>
          <w:cantSplit/>
          <w:trHeight w:val="567"/>
        </w:trPr>
        <w:tc>
          <w:tcPr>
            <w:tcW w:w="516" w:type="dxa"/>
            <w:shd w:val="clear" w:color="auto" w:fill="auto"/>
            <w:vAlign w:val="center"/>
            <w:hideMark/>
          </w:tcPr>
          <w:p w:rsidR="006A69F7" w:rsidRPr="008A009E" w:rsidRDefault="006A69F7" w:rsidP="002B57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CC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общих результатов выборов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6A69F7" w:rsidRPr="00B341DD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зднее чем через две недели после дня голосования</w:t>
            </w:r>
          </w:p>
          <w:p w:rsidR="006A69F7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A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8A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  <w:r w:rsidRPr="008A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 ст. 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87-ОЗ</w:t>
            </w:r>
            <w:r w:rsidRPr="008A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6A69F7" w:rsidRPr="00F7239C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позднее 02.10.2016</w:t>
            </w:r>
          </w:p>
        </w:tc>
        <w:tc>
          <w:tcPr>
            <w:tcW w:w="2662" w:type="dxa"/>
            <w:shd w:val="clear" w:color="auto" w:fill="auto"/>
            <w:vAlign w:val="center"/>
            <w:hideMark/>
          </w:tcPr>
          <w:p w:rsidR="006A69F7" w:rsidRPr="008A009E" w:rsidRDefault="006A69F7" w:rsidP="00845F5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бирательная комисс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45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итин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</w:tr>
      <w:tr w:rsidR="006A69F7" w:rsidRPr="008A009E" w:rsidTr="00371D06">
        <w:trPr>
          <w:cantSplit/>
          <w:trHeight w:val="567"/>
        </w:trPr>
        <w:tc>
          <w:tcPr>
            <w:tcW w:w="516" w:type="dxa"/>
            <w:shd w:val="clear" w:color="auto" w:fill="auto"/>
            <w:vAlign w:val="center"/>
            <w:hideMark/>
          </w:tcPr>
          <w:p w:rsidR="006A69F7" w:rsidRPr="008A009E" w:rsidRDefault="006A69F7" w:rsidP="002B57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CC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ие общих данных о результатах выборов в СМИ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6A69F7" w:rsidRPr="00B341DD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ечение одних суток после определения результатов выборов </w:t>
            </w:r>
          </w:p>
          <w:p w:rsidR="006A69F7" w:rsidRPr="00B341DD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. 2 ст. 72 ФЗ, ч. 2 ст. 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87-ОЗ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:rsidR="006A69F7" w:rsidRPr="00B341DD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62" w:type="dxa"/>
            <w:shd w:val="clear" w:color="auto" w:fill="auto"/>
            <w:vAlign w:val="center"/>
            <w:hideMark/>
          </w:tcPr>
          <w:p w:rsidR="006A69F7" w:rsidRPr="008A009E" w:rsidRDefault="006A69F7" w:rsidP="00845F5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бирательная комисс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45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итин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</w:tr>
      <w:tr w:rsidR="006A69F7" w:rsidRPr="008A009E" w:rsidTr="00371D06">
        <w:trPr>
          <w:cantSplit/>
          <w:trHeight w:val="567"/>
        </w:trPr>
        <w:tc>
          <w:tcPr>
            <w:tcW w:w="516" w:type="dxa"/>
            <w:shd w:val="clear" w:color="auto" w:fill="auto"/>
            <w:vAlign w:val="center"/>
            <w:hideMark/>
          </w:tcPr>
          <w:p w:rsidR="006A69F7" w:rsidRPr="008A009E" w:rsidRDefault="006A69F7" w:rsidP="002B57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CC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:rsidR="006A69F7" w:rsidRPr="008A009E" w:rsidRDefault="006A69F7" w:rsidP="00B70A8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вещение об избрании зарегистрированного кандидата, избранного депутатом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6A69F7" w:rsidRPr="00B341DD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A69F7" w:rsidRPr="00B341DD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A69F7" w:rsidRPr="00B341DD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ле определения результатов выборов (п. 6 ст. 70 ФЗ, ст. 2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87-ОЗ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:rsidR="006A69F7" w:rsidRPr="00B341DD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A69F7" w:rsidRPr="00B341DD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62" w:type="dxa"/>
            <w:shd w:val="clear" w:color="auto" w:fill="auto"/>
            <w:vAlign w:val="center"/>
            <w:hideMark/>
          </w:tcPr>
          <w:p w:rsidR="006A69F7" w:rsidRPr="008A009E" w:rsidRDefault="006A69F7" w:rsidP="00845F5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бирательная комисс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45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итин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</w:tr>
      <w:tr w:rsidR="006A69F7" w:rsidRPr="008A009E" w:rsidTr="00371D06">
        <w:trPr>
          <w:cantSplit/>
          <w:trHeight w:val="567"/>
        </w:trPr>
        <w:tc>
          <w:tcPr>
            <w:tcW w:w="516" w:type="dxa"/>
            <w:shd w:val="clear" w:color="auto" w:fill="auto"/>
            <w:vAlign w:val="center"/>
            <w:hideMark/>
          </w:tcPr>
          <w:p w:rsidR="006A69F7" w:rsidRPr="008A009E" w:rsidRDefault="006A69F7" w:rsidP="002B57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CC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:rsidR="006A69F7" w:rsidRPr="008A009E" w:rsidRDefault="006A69F7" w:rsidP="002B08F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ление в соответствующую избирательную комиссию копии приказа (иного документа) об освобождении о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язанностей, несовместимых со статусом депутата, либо копий документов, удостоверяющих подачу 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ный срок заявления об освобождении от указанных обязанностей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5-дневный срок со дня его извещения об избрании </w:t>
            </w:r>
          </w:p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. 6 ст. 70 ФЗ)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62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гистрированный кандидат, избранный депутатом, выборным должностным лицом</w:t>
            </w:r>
          </w:p>
        </w:tc>
      </w:tr>
      <w:tr w:rsidR="006A69F7" w:rsidRPr="008A009E" w:rsidTr="00371D06">
        <w:trPr>
          <w:cantSplit/>
          <w:trHeight w:val="567"/>
        </w:trPr>
        <w:tc>
          <w:tcPr>
            <w:tcW w:w="516" w:type="dxa"/>
            <w:shd w:val="clear" w:color="auto" w:fill="auto"/>
            <w:vAlign w:val="center"/>
            <w:hideMark/>
          </w:tcPr>
          <w:p w:rsidR="006A69F7" w:rsidRPr="008A009E" w:rsidRDefault="006A69F7" w:rsidP="002B57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CC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:rsidR="006A69F7" w:rsidRPr="008A009E" w:rsidRDefault="006A69F7" w:rsidP="002B08F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ициальное опубликование  общих результатов выборов депутатов представительного органа муниципального образования,  а также данных о числе голосов избирателей, полученных каждым из зарегистрированных кандидатов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ечение трех недель со дня голосования  </w:t>
            </w:r>
          </w:p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. 3 ст. 72 ФЗ,  ч. 3 ст. 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87-ОЗ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позднее 08.10.2016</w:t>
            </w:r>
          </w:p>
        </w:tc>
        <w:tc>
          <w:tcPr>
            <w:tcW w:w="2662" w:type="dxa"/>
            <w:shd w:val="clear" w:color="auto" w:fill="auto"/>
            <w:vAlign w:val="center"/>
            <w:hideMark/>
          </w:tcPr>
          <w:p w:rsidR="006A69F7" w:rsidRPr="008A009E" w:rsidRDefault="006A69F7" w:rsidP="00845F5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бирательная комисс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45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итин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</w:tc>
      </w:tr>
      <w:tr w:rsidR="006A69F7" w:rsidRPr="008A009E" w:rsidTr="00371D06">
        <w:trPr>
          <w:cantSplit/>
          <w:trHeight w:val="567"/>
        </w:trPr>
        <w:tc>
          <w:tcPr>
            <w:tcW w:w="516" w:type="dxa"/>
            <w:shd w:val="clear" w:color="auto" w:fill="auto"/>
            <w:vAlign w:val="center"/>
            <w:hideMark/>
          </w:tcPr>
          <w:p w:rsidR="006A69F7" w:rsidRPr="008A009E" w:rsidRDefault="006A69F7" w:rsidP="002B57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CC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:rsidR="006A69F7" w:rsidRPr="008A009E" w:rsidRDefault="006A69F7" w:rsidP="004722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страция депутата и выдача ему удостоверения об избрании 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ке,  установленном избирательной комиссией муниципального образования.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6A69F7" w:rsidRPr="008A009E" w:rsidRDefault="006A69F7" w:rsidP="004722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ле официального опубликования общих результатов выборов 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я зарегистрированным кандидатом, избранным депутатом, требования, предусмотренного пунктом 6 статьи 70 Федерального зак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</w:t>
            </w:r>
            <w:proofErr w:type="gramStart"/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. 6 ст. 2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87-ОЗ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62" w:type="dxa"/>
            <w:shd w:val="clear" w:color="auto" w:fill="auto"/>
            <w:vAlign w:val="center"/>
            <w:hideMark/>
          </w:tcPr>
          <w:p w:rsidR="006A69F7" w:rsidRPr="008A009E" w:rsidRDefault="006A69F7" w:rsidP="00845F5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бирательная комисс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45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итин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</w:tr>
      <w:tr w:rsidR="006A69F7" w:rsidRPr="00A46C4E" w:rsidTr="00371D06">
        <w:trPr>
          <w:cantSplit/>
          <w:trHeight w:val="567"/>
        </w:trPr>
        <w:tc>
          <w:tcPr>
            <w:tcW w:w="516" w:type="dxa"/>
            <w:shd w:val="clear" w:color="auto" w:fill="auto"/>
            <w:vAlign w:val="center"/>
            <w:hideMark/>
          </w:tcPr>
          <w:p w:rsidR="006A69F7" w:rsidRPr="008A009E" w:rsidRDefault="006A69F7" w:rsidP="002B57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  <w:r w:rsidR="00CC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:rsidR="006A69F7" w:rsidRPr="008A009E" w:rsidRDefault="006A69F7" w:rsidP="004722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убликование (обнародование) данных, содержащихся 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ах комиссий соответствующего уровня об итогах голосования и о результатах выборов и данных, содержащихся 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ах об итогах голосования непосредственно нижестоящих комиссий и на основании которых определялись итоги голосования, результаты выборов в соответствующих комиссиях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двух месяцев со дня голосования</w:t>
            </w:r>
          </w:p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. 4 ст. 72 ФЗ, ч. 4 ст. 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87-ОЗ</w:t>
            </w:r>
            <w:r w:rsidRPr="008A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6A69F7" w:rsidRPr="008A009E" w:rsidRDefault="006A69F7" w:rsidP="007B72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позднее 17.11.2016</w:t>
            </w:r>
          </w:p>
        </w:tc>
        <w:tc>
          <w:tcPr>
            <w:tcW w:w="2662" w:type="dxa"/>
            <w:shd w:val="clear" w:color="auto" w:fill="auto"/>
            <w:vAlign w:val="center"/>
            <w:hideMark/>
          </w:tcPr>
          <w:p w:rsidR="006A69F7" w:rsidRPr="00A46C4E" w:rsidRDefault="006A69F7" w:rsidP="00845F5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бирательная комисс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45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итин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</w:tr>
    </w:tbl>
    <w:p w:rsidR="00CB3248" w:rsidRDefault="00CB3248" w:rsidP="006349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CB3248" w:rsidSect="002C00E0">
      <w:headerReference w:type="default" r:id="rId8"/>
      <w:footerReference w:type="default" r:id="rId9"/>
      <w:pgSz w:w="16838" w:h="11906" w:orient="landscape"/>
      <w:pgMar w:top="1276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390" w:rsidRDefault="00216390" w:rsidP="0095580B">
      <w:pPr>
        <w:spacing w:after="0" w:line="240" w:lineRule="auto"/>
      </w:pPr>
      <w:r>
        <w:separator/>
      </w:r>
    </w:p>
  </w:endnote>
  <w:endnote w:type="continuationSeparator" w:id="0">
    <w:p w:rsidR="00216390" w:rsidRDefault="00216390" w:rsidP="00955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890" w:rsidRDefault="00897890" w:rsidP="008A522F">
    <w:pPr>
      <w:pStyle w:val="a6"/>
      <w:tabs>
        <w:tab w:val="center" w:pos="7285"/>
        <w:tab w:val="left" w:pos="7742"/>
      </w:tabs>
    </w:pPr>
  </w:p>
  <w:p w:rsidR="00897890" w:rsidRDefault="0089789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390" w:rsidRDefault="00216390" w:rsidP="0095580B">
      <w:pPr>
        <w:spacing w:after="0" w:line="240" w:lineRule="auto"/>
      </w:pPr>
      <w:r>
        <w:separator/>
      </w:r>
    </w:p>
  </w:footnote>
  <w:footnote w:type="continuationSeparator" w:id="0">
    <w:p w:rsidR="00216390" w:rsidRDefault="00216390" w:rsidP="00955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63454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97890" w:rsidRPr="008A522F" w:rsidRDefault="00897890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A522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A522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A522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45F5F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8A522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97890" w:rsidRDefault="0089789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E0C5F"/>
    <w:multiLevelType w:val="hybridMultilevel"/>
    <w:tmpl w:val="B73C2E60"/>
    <w:lvl w:ilvl="0" w:tplc="134241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33B4"/>
    <w:rsid w:val="00013104"/>
    <w:rsid w:val="000318DA"/>
    <w:rsid w:val="0003437C"/>
    <w:rsid w:val="000564F4"/>
    <w:rsid w:val="00077C61"/>
    <w:rsid w:val="00080F0C"/>
    <w:rsid w:val="0009151C"/>
    <w:rsid w:val="000C75B7"/>
    <w:rsid w:val="000D1F68"/>
    <w:rsid w:val="000E7DA6"/>
    <w:rsid w:val="000E7F37"/>
    <w:rsid w:val="00103EB9"/>
    <w:rsid w:val="00115C50"/>
    <w:rsid w:val="001365F5"/>
    <w:rsid w:val="001447F6"/>
    <w:rsid w:val="0016040A"/>
    <w:rsid w:val="001614C7"/>
    <w:rsid w:val="00181598"/>
    <w:rsid w:val="00182279"/>
    <w:rsid w:val="00184738"/>
    <w:rsid w:val="0019513F"/>
    <w:rsid w:val="001D5CE4"/>
    <w:rsid w:val="001F37B6"/>
    <w:rsid w:val="002000CB"/>
    <w:rsid w:val="00215A02"/>
    <w:rsid w:val="00216390"/>
    <w:rsid w:val="00244E1B"/>
    <w:rsid w:val="00253D1E"/>
    <w:rsid w:val="00274F46"/>
    <w:rsid w:val="0027764B"/>
    <w:rsid w:val="00283740"/>
    <w:rsid w:val="00294A7E"/>
    <w:rsid w:val="002965E4"/>
    <w:rsid w:val="002B08FD"/>
    <w:rsid w:val="002B5715"/>
    <w:rsid w:val="002C00E0"/>
    <w:rsid w:val="002E0400"/>
    <w:rsid w:val="00324DD2"/>
    <w:rsid w:val="00371D06"/>
    <w:rsid w:val="003A7CA9"/>
    <w:rsid w:val="003F7281"/>
    <w:rsid w:val="00401419"/>
    <w:rsid w:val="00405614"/>
    <w:rsid w:val="00407141"/>
    <w:rsid w:val="00412B01"/>
    <w:rsid w:val="00412C19"/>
    <w:rsid w:val="004203E0"/>
    <w:rsid w:val="00420CDC"/>
    <w:rsid w:val="004352D8"/>
    <w:rsid w:val="00445F5B"/>
    <w:rsid w:val="00455DF8"/>
    <w:rsid w:val="00472203"/>
    <w:rsid w:val="00484812"/>
    <w:rsid w:val="00493C60"/>
    <w:rsid w:val="0049450D"/>
    <w:rsid w:val="004A2F27"/>
    <w:rsid w:val="004C6D0C"/>
    <w:rsid w:val="004F438E"/>
    <w:rsid w:val="00504AAA"/>
    <w:rsid w:val="00520C18"/>
    <w:rsid w:val="00560766"/>
    <w:rsid w:val="005D7659"/>
    <w:rsid w:val="005F72EF"/>
    <w:rsid w:val="006174A3"/>
    <w:rsid w:val="00626629"/>
    <w:rsid w:val="00631CFC"/>
    <w:rsid w:val="00633649"/>
    <w:rsid w:val="0063496B"/>
    <w:rsid w:val="00652D83"/>
    <w:rsid w:val="00653715"/>
    <w:rsid w:val="00655A28"/>
    <w:rsid w:val="0067498F"/>
    <w:rsid w:val="00693DBD"/>
    <w:rsid w:val="00695E5E"/>
    <w:rsid w:val="006A33B4"/>
    <w:rsid w:val="006A53DD"/>
    <w:rsid w:val="006A69F7"/>
    <w:rsid w:val="006B1E1C"/>
    <w:rsid w:val="006C3061"/>
    <w:rsid w:val="006D63D7"/>
    <w:rsid w:val="007170F9"/>
    <w:rsid w:val="007A4680"/>
    <w:rsid w:val="007B720A"/>
    <w:rsid w:val="007C7A1E"/>
    <w:rsid w:val="007E7BBB"/>
    <w:rsid w:val="00821980"/>
    <w:rsid w:val="00834D54"/>
    <w:rsid w:val="00843134"/>
    <w:rsid w:val="00845F5F"/>
    <w:rsid w:val="00857051"/>
    <w:rsid w:val="008840C8"/>
    <w:rsid w:val="00887FCB"/>
    <w:rsid w:val="00897890"/>
    <w:rsid w:val="008A009E"/>
    <w:rsid w:val="008A522F"/>
    <w:rsid w:val="008E2D73"/>
    <w:rsid w:val="008F2DA3"/>
    <w:rsid w:val="009253FD"/>
    <w:rsid w:val="00951933"/>
    <w:rsid w:val="0095580B"/>
    <w:rsid w:val="00964035"/>
    <w:rsid w:val="00964A00"/>
    <w:rsid w:val="00967B86"/>
    <w:rsid w:val="00976994"/>
    <w:rsid w:val="009A51B3"/>
    <w:rsid w:val="009A70B1"/>
    <w:rsid w:val="009B0FC5"/>
    <w:rsid w:val="009D2267"/>
    <w:rsid w:val="009E1F8B"/>
    <w:rsid w:val="00A03037"/>
    <w:rsid w:val="00A20636"/>
    <w:rsid w:val="00A2275E"/>
    <w:rsid w:val="00A36861"/>
    <w:rsid w:val="00A44A6D"/>
    <w:rsid w:val="00A46C4E"/>
    <w:rsid w:val="00A548DD"/>
    <w:rsid w:val="00A55505"/>
    <w:rsid w:val="00A65D86"/>
    <w:rsid w:val="00A720FE"/>
    <w:rsid w:val="00A844D4"/>
    <w:rsid w:val="00AA1697"/>
    <w:rsid w:val="00AD731D"/>
    <w:rsid w:val="00B05491"/>
    <w:rsid w:val="00B22915"/>
    <w:rsid w:val="00B341DD"/>
    <w:rsid w:val="00B46AF7"/>
    <w:rsid w:val="00B56AB5"/>
    <w:rsid w:val="00B61C95"/>
    <w:rsid w:val="00B70A8B"/>
    <w:rsid w:val="00B8681A"/>
    <w:rsid w:val="00B8709D"/>
    <w:rsid w:val="00B91666"/>
    <w:rsid w:val="00BB3D31"/>
    <w:rsid w:val="00BB4547"/>
    <w:rsid w:val="00BC6D3C"/>
    <w:rsid w:val="00C101DE"/>
    <w:rsid w:val="00C342CD"/>
    <w:rsid w:val="00C50A64"/>
    <w:rsid w:val="00C82ACF"/>
    <w:rsid w:val="00CB3248"/>
    <w:rsid w:val="00CC6D7F"/>
    <w:rsid w:val="00CD6357"/>
    <w:rsid w:val="00D33619"/>
    <w:rsid w:val="00D877DA"/>
    <w:rsid w:val="00D96359"/>
    <w:rsid w:val="00DC1955"/>
    <w:rsid w:val="00E05AEC"/>
    <w:rsid w:val="00E07C8E"/>
    <w:rsid w:val="00E156D4"/>
    <w:rsid w:val="00E46DB4"/>
    <w:rsid w:val="00E47990"/>
    <w:rsid w:val="00E60665"/>
    <w:rsid w:val="00E64618"/>
    <w:rsid w:val="00E82A3E"/>
    <w:rsid w:val="00EA6980"/>
    <w:rsid w:val="00EB1208"/>
    <w:rsid w:val="00EE1AF1"/>
    <w:rsid w:val="00EF0F46"/>
    <w:rsid w:val="00F11DDB"/>
    <w:rsid w:val="00F11EF7"/>
    <w:rsid w:val="00F123E6"/>
    <w:rsid w:val="00F21AC8"/>
    <w:rsid w:val="00F2272A"/>
    <w:rsid w:val="00F33C79"/>
    <w:rsid w:val="00F66025"/>
    <w:rsid w:val="00F70FBF"/>
    <w:rsid w:val="00F7239C"/>
    <w:rsid w:val="00F74CC8"/>
    <w:rsid w:val="00F759FF"/>
    <w:rsid w:val="00FB7B08"/>
    <w:rsid w:val="00FE1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E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3B4"/>
    <w:pPr>
      <w:ind w:left="720"/>
      <w:contextualSpacing/>
    </w:pPr>
  </w:style>
  <w:style w:type="paragraph" w:customStyle="1" w:styleId="1">
    <w:name w:val="заголовок 1"/>
    <w:basedOn w:val="a"/>
    <w:next w:val="a"/>
    <w:uiPriority w:val="99"/>
    <w:rsid w:val="00652D83"/>
    <w:pPr>
      <w:keepNext/>
      <w:widowControl w:val="0"/>
      <w:spacing w:after="0" w:line="240" w:lineRule="auto"/>
      <w:ind w:right="-30"/>
      <w:jc w:val="center"/>
    </w:pPr>
    <w:rPr>
      <w:rFonts w:ascii="Arial" w:eastAsia="Times New Roman" w:hAnsi="Arial" w:cs="Times New Roman"/>
      <w:b/>
      <w:color w:val="000000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55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580B"/>
  </w:style>
  <w:style w:type="paragraph" w:styleId="a6">
    <w:name w:val="footer"/>
    <w:basedOn w:val="a"/>
    <w:link w:val="a7"/>
    <w:uiPriority w:val="99"/>
    <w:unhideWhenUsed/>
    <w:rsid w:val="00955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580B"/>
  </w:style>
  <w:style w:type="character" w:customStyle="1" w:styleId="a8">
    <w:name w:val="номер страницы"/>
    <w:basedOn w:val="a0"/>
    <w:rsid w:val="00EB1208"/>
  </w:style>
  <w:style w:type="paragraph" w:customStyle="1" w:styleId="ConsPlusNormal">
    <w:name w:val="ConsPlusNormal"/>
    <w:rsid w:val="00B054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1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8D587-A5FB-4039-A1B5-91924B3FD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4671</Words>
  <Characters>2663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oner-XP</cp:lastModifiedBy>
  <cp:revision>41</cp:revision>
  <cp:lastPrinted>2016-06-24T05:51:00Z</cp:lastPrinted>
  <dcterms:created xsi:type="dcterms:W3CDTF">2016-06-14T08:30:00Z</dcterms:created>
  <dcterms:modified xsi:type="dcterms:W3CDTF">2016-06-24T05:53:00Z</dcterms:modified>
</cp:coreProperties>
</file>